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99" w:rsidRDefault="00681899" w:rsidP="008E7881">
      <w:pPr>
        <w:pStyle w:val="a3"/>
        <w:ind w:left="-1260"/>
      </w:pPr>
    </w:p>
    <w:p w:rsidR="00681899" w:rsidRDefault="00681899" w:rsidP="008E7881">
      <w:pPr>
        <w:pStyle w:val="a3"/>
        <w:ind w:left="-1260"/>
      </w:pPr>
      <w:r>
        <w:t xml:space="preserve">                 </w:t>
      </w:r>
      <w:r>
        <w:rPr>
          <w:noProof/>
        </w:rPr>
        <w:drawing>
          <wp:inline distT="0" distB="0" distL="0" distR="0">
            <wp:extent cx="6276975" cy="876300"/>
            <wp:effectExtent l="19050" t="0" r="9525" b="0"/>
            <wp:docPr id="1" name="Рисунок 1" descr="Краско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ко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899" w:rsidRDefault="00CD20C2" w:rsidP="00CD20C2">
      <w:pPr>
        <w:tabs>
          <w:tab w:val="center" w:pos="4677"/>
          <w:tab w:val="right" w:pos="9355"/>
        </w:tabs>
        <w:jc w:val="center"/>
        <w:rPr>
          <w:b/>
          <w:sz w:val="35"/>
          <w:szCs w:val="35"/>
        </w:rPr>
      </w:pPr>
      <w:r>
        <w:rPr>
          <w:b/>
          <w:noProof/>
          <w:sz w:val="35"/>
          <w:szCs w:val="35"/>
        </w:rPr>
        <w:drawing>
          <wp:inline distT="0" distB="0" distL="0" distR="0">
            <wp:extent cx="2343150" cy="2996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едро Полиуретол Аква 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623" cy="30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1899" w:rsidRDefault="008B099C" w:rsidP="004C4C3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лиуретол</w:t>
      </w:r>
      <w:r w:rsidR="00AE1AEE">
        <w:rPr>
          <w:b/>
          <w:bCs/>
          <w:sz w:val="44"/>
          <w:szCs w:val="44"/>
        </w:rPr>
        <w:t xml:space="preserve"> </w:t>
      </w:r>
      <w:r w:rsidR="00B3752E">
        <w:rPr>
          <w:b/>
          <w:bCs/>
          <w:sz w:val="44"/>
          <w:szCs w:val="44"/>
        </w:rPr>
        <w:t>АКВА</w:t>
      </w:r>
    </w:p>
    <w:p w:rsidR="00AE1AEE" w:rsidRDefault="00AE1AEE" w:rsidP="00BF5F10">
      <w:pPr>
        <w:jc w:val="center"/>
        <w:rPr>
          <w:b/>
          <w:bCs/>
          <w:sz w:val="32"/>
          <w:szCs w:val="32"/>
        </w:rPr>
      </w:pPr>
    </w:p>
    <w:p w:rsidR="00E23CDA" w:rsidRPr="007E7DEF" w:rsidRDefault="00EA5385" w:rsidP="00B9319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</w:t>
      </w:r>
      <w:r w:rsidR="00E23CDA" w:rsidRPr="007E7DEF">
        <w:rPr>
          <w:b/>
          <w:bCs/>
          <w:sz w:val="32"/>
          <w:szCs w:val="32"/>
        </w:rPr>
        <w:t>одно-п</w:t>
      </w:r>
      <w:r w:rsidR="00B93192" w:rsidRPr="007E7DEF">
        <w:rPr>
          <w:b/>
          <w:bCs/>
          <w:sz w:val="32"/>
          <w:szCs w:val="32"/>
        </w:rPr>
        <w:t>олиуретанов</w:t>
      </w:r>
      <w:r w:rsidR="00E23CDA" w:rsidRPr="007E7DEF">
        <w:rPr>
          <w:b/>
          <w:bCs/>
          <w:sz w:val="32"/>
          <w:szCs w:val="32"/>
        </w:rPr>
        <w:t>ая</w:t>
      </w:r>
      <w:r w:rsidR="00B93192" w:rsidRPr="007E7DEF">
        <w:rPr>
          <w:b/>
          <w:bCs/>
          <w:sz w:val="32"/>
          <w:szCs w:val="32"/>
        </w:rPr>
        <w:t xml:space="preserve"> </w:t>
      </w:r>
    </w:p>
    <w:p w:rsidR="0024409A" w:rsidRDefault="0091144C" w:rsidP="0024409A">
      <w:pPr>
        <w:jc w:val="center"/>
        <w:rPr>
          <w:b/>
          <w:bCs/>
          <w:sz w:val="32"/>
          <w:szCs w:val="32"/>
        </w:rPr>
      </w:pPr>
      <w:r w:rsidRPr="007E7DEF">
        <w:rPr>
          <w:b/>
          <w:bCs/>
          <w:sz w:val="32"/>
          <w:szCs w:val="32"/>
        </w:rPr>
        <w:t xml:space="preserve">сверхпрочная </w:t>
      </w:r>
      <w:r w:rsidR="00E106DF">
        <w:rPr>
          <w:b/>
          <w:bCs/>
          <w:sz w:val="32"/>
          <w:szCs w:val="32"/>
        </w:rPr>
        <w:t xml:space="preserve">антикоррозионная </w:t>
      </w:r>
      <w:r w:rsidR="00E23CDA" w:rsidRPr="007E7DEF">
        <w:rPr>
          <w:b/>
          <w:bCs/>
          <w:sz w:val="32"/>
          <w:szCs w:val="32"/>
        </w:rPr>
        <w:t>грунт-эмаль</w:t>
      </w:r>
      <w:r>
        <w:rPr>
          <w:b/>
          <w:bCs/>
          <w:sz w:val="32"/>
          <w:szCs w:val="32"/>
        </w:rPr>
        <w:t xml:space="preserve"> </w:t>
      </w:r>
    </w:p>
    <w:p w:rsidR="00561FEE" w:rsidRDefault="00B93192" w:rsidP="0091144C">
      <w:pPr>
        <w:jc w:val="center"/>
        <w:rPr>
          <w:b/>
          <w:bCs/>
          <w:sz w:val="32"/>
          <w:szCs w:val="32"/>
        </w:rPr>
      </w:pPr>
      <w:r w:rsidRPr="00B93192">
        <w:rPr>
          <w:b/>
          <w:bCs/>
          <w:sz w:val="32"/>
          <w:szCs w:val="32"/>
        </w:rPr>
        <w:t xml:space="preserve">для </w:t>
      </w:r>
      <w:r w:rsidR="00E106DF">
        <w:rPr>
          <w:b/>
          <w:bCs/>
          <w:sz w:val="32"/>
          <w:szCs w:val="32"/>
        </w:rPr>
        <w:t>всех типов металлов</w:t>
      </w:r>
    </w:p>
    <w:p w:rsidR="00E23CDA" w:rsidRDefault="00E23CDA" w:rsidP="00B93192">
      <w:pPr>
        <w:jc w:val="center"/>
        <w:rPr>
          <w:b/>
          <w:bCs/>
          <w:sz w:val="32"/>
          <w:szCs w:val="32"/>
        </w:rPr>
      </w:pPr>
    </w:p>
    <w:p w:rsidR="00E106DF" w:rsidRPr="004969C4" w:rsidRDefault="00E106DF" w:rsidP="00E106D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превосходная адгезия ко всем типам металлов</w:t>
      </w:r>
    </w:p>
    <w:p w:rsidR="00E106DF" w:rsidRPr="00E106DF" w:rsidRDefault="00E106DF" w:rsidP="00E106DF">
      <w:pPr>
        <w:pStyle w:val="a8"/>
        <w:numPr>
          <w:ilvl w:val="0"/>
          <w:numId w:val="1"/>
        </w:numPr>
        <w:rPr>
          <w:b/>
        </w:rPr>
      </w:pPr>
      <w:r>
        <w:rPr>
          <w:b/>
        </w:rPr>
        <w:t>стойкость к воздействию нефтепродуктов</w:t>
      </w:r>
    </w:p>
    <w:p w:rsidR="00E106DF" w:rsidRDefault="00E106DF" w:rsidP="00E106D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стойкость к растворам кислот и щелочей</w:t>
      </w:r>
    </w:p>
    <w:p w:rsidR="00E106DF" w:rsidRDefault="00E106DF" w:rsidP="00E106D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высокая стойкость к УФ-излучению</w:t>
      </w:r>
    </w:p>
    <w:p w:rsidR="00E106DF" w:rsidRDefault="00E106DF" w:rsidP="00E106D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стойкость к морской и пресной воде</w:t>
      </w:r>
    </w:p>
    <w:p w:rsidR="00E106DF" w:rsidRDefault="00E106DF" w:rsidP="00E106D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высокая износостойкость</w:t>
      </w:r>
    </w:p>
    <w:p w:rsidR="00E106DF" w:rsidRDefault="00E106DF" w:rsidP="00E106D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морозостойкость</w:t>
      </w:r>
    </w:p>
    <w:p w:rsidR="00E106DF" w:rsidRDefault="00903D37" w:rsidP="00E106DF">
      <w:pPr>
        <w:pStyle w:val="a8"/>
        <w:numPr>
          <w:ilvl w:val="0"/>
          <w:numId w:val="1"/>
        </w:numPr>
        <w:rPr>
          <w:b/>
        </w:rPr>
      </w:pPr>
      <w:r>
        <w:rPr>
          <w:b/>
        </w:rPr>
        <w:t>формула «3 в 1»</w:t>
      </w:r>
    </w:p>
    <w:p w:rsidR="00E106DF" w:rsidRPr="00E106DF" w:rsidRDefault="00E106DF" w:rsidP="00E106DF">
      <w:pPr>
        <w:pStyle w:val="a8"/>
        <w:numPr>
          <w:ilvl w:val="0"/>
          <w:numId w:val="1"/>
        </w:numPr>
        <w:rPr>
          <w:b/>
        </w:rPr>
      </w:pPr>
      <w:r w:rsidRPr="00E106DF">
        <w:rPr>
          <w:b/>
        </w:rPr>
        <w:t>экологичность</w:t>
      </w:r>
    </w:p>
    <w:p w:rsidR="00E106DF" w:rsidRDefault="00E106DF" w:rsidP="00E106DF">
      <w:pPr>
        <w:numPr>
          <w:ilvl w:val="0"/>
          <w:numId w:val="1"/>
        </w:numPr>
        <w:jc w:val="both"/>
        <w:rPr>
          <w:b/>
        </w:rPr>
      </w:pPr>
      <w:r w:rsidRPr="00E106DF">
        <w:rPr>
          <w:b/>
        </w:rPr>
        <w:t>глянцевая</w:t>
      </w:r>
    </w:p>
    <w:p w:rsidR="00E106DF" w:rsidRDefault="00E106DF" w:rsidP="00E106DF">
      <w:pPr>
        <w:rPr>
          <w:bCs/>
        </w:rPr>
      </w:pPr>
    </w:p>
    <w:p w:rsidR="00E106DF" w:rsidRDefault="00E106DF" w:rsidP="003510EC">
      <w:pPr>
        <w:pStyle w:val="a4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олиуретол</w:t>
      </w:r>
      <w:r w:rsidR="00C36B92">
        <w:rPr>
          <w:b/>
          <w:bCs/>
          <w:color w:val="000000" w:themeColor="text1"/>
        </w:rPr>
        <w:t xml:space="preserve"> </w:t>
      </w:r>
      <w:r w:rsidR="00B3752E">
        <w:rPr>
          <w:b/>
          <w:bCs/>
          <w:color w:val="000000" w:themeColor="text1"/>
        </w:rPr>
        <w:t>АКВА</w:t>
      </w:r>
      <w:r w:rsidR="00DD3FE4">
        <w:rPr>
          <w:b/>
          <w:bCs/>
          <w:color w:val="000000" w:themeColor="text1"/>
        </w:rPr>
        <w:t xml:space="preserve"> </w:t>
      </w:r>
      <w:r w:rsidR="00EB43B8">
        <w:rPr>
          <w:b/>
          <w:bCs/>
          <w:color w:val="000000" w:themeColor="text1"/>
        </w:rPr>
        <w:t>–</w:t>
      </w:r>
      <w:r>
        <w:rPr>
          <w:b/>
          <w:bCs/>
          <w:color w:val="000000" w:themeColor="text1"/>
        </w:rPr>
        <w:t xml:space="preserve"> </w:t>
      </w:r>
      <w:r w:rsidR="005E5009">
        <w:rPr>
          <w:b/>
          <w:bCs/>
          <w:color w:val="000000" w:themeColor="text1"/>
        </w:rPr>
        <w:t xml:space="preserve">инновационная </w:t>
      </w:r>
      <w:r w:rsidR="0024727B">
        <w:rPr>
          <w:b/>
          <w:bCs/>
          <w:color w:val="000000" w:themeColor="text1"/>
        </w:rPr>
        <w:t>сверх</w:t>
      </w:r>
      <w:r w:rsidR="00572DE2">
        <w:rPr>
          <w:b/>
          <w:bCs/>
          <w:color w:val="000000" w:themeColor="text1"/>
        </w:rPr>
        <w:t xml:space="preserve">прочная </w:t>
      </w:r>
      <w:r>
        <w:rPr>
          <w:b/>
          <w:bCs/>
          <w:color w:val="000000" w:themeColor="text1"/>
        </w:rPr>
        <w:t xml:space="preserve">быстросохнущая грунт-эмаль </w:t>
      </w:r>
      <w:r w:rsidR="005E5009">
        <w:rPr>
          <w:b/>
          <w:bCs/>
          <w:color w:val="000000" w:themeColor="text1"/>
        </w:rPr>
        <w:t>с высокой антикоррозионной и механической защитой</w:t>
      </w:r>
      <w:r w:rsidR="005E5009" w:rsidRPr="005E5009">
        <w:rPr>
          <w:b/>
          <w:bCs/>
          <w:color w:val="000000" w:themeColor="text1"/>
        </w:rPr>
        <w:t xml:space="preserve"> </w:t>
      </w:r>
      <w:r w:rsidR="00572DE2">
        <w:rPr>
          <w:b/>
          <w:bCs/>
          <w:color w:val="000000" w:themeColor="text1"/>
        </w:rPr>
        <w:t xml:space="preserve">для </w:t>
      </w:r>
      <w:r w:rsidR="005E5009">
        <w:rPr>
          <w:b/>
          <w:bCs/>
          <w:color w:val="000000" w:themeColor="text1"/>
        </w:rPr>
        <w:t xml:space="preserve">всех типов </w:t>
      </w:r>
      <w:r w:rsidR="00572DE2">
        <w:rPr>
          <w:b/>
          <w:bCs/>
          <w:color w:val="000000" w:themeColor="text1"/>
        </w:rPr>
        <w:t>металлов,</w:t>
      </w:r>
      <w:r w:rsidR="005E5009">
        <w:rPr>
          <w:b/>
          <w:bCs/>
          <w:color w:val="000000" w:themeColor="text1"/>
        </w:rPr>
        <w:t xml:space="preserve"> эксплуатируемых в различных климатических условиях.</w:t>
      </w:r>
    </w:p>
    <w:p w:rsidR="00827907" w:rsidRDefault="00827907" w:rsidP="003510EC">
      <w:pPr>
        <w:pStyle w:val="a4"/>
        <w:jc w:val="both"/>
        <w:rPr>
          <w:b/>
          <w:bCs/>
          <w:color w:val="000000" w:themeColor="text1"/>
        </w:rPr>
      </w:pPr>
    </w:p>
    <w:p w:rsidR="005E5009" w:rsidRDefault="005E5009" w:rsidP="00D455E6">
      <w:pPr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>Полиуретол</w:t>
      </w:r>
      <w:r w:rsidR="007D0B25">
        <w:rPr>
          <w:b/>
          <w:bCs/>
          <w:color w:val="000000" w:themeColor="text1"/>
        </w:rPr>
        <w:t xml:space="preserve"> </w:t>
      </w:r>
      <w:r w:rsidR="00B3752E">
        <w:rPr>
          <w:b/>
          <w:bCs/>
          <w:color w:val="000000" w:themeColor="text1"/>
        </w:rPr>
        <w:t>АКВА</w:t>
      </w:r>
      <w:r w:rsidR="007D0B25">
        <w:rPr>
          <w:b/>
          <w:bCs/>
          <w:color w:val="000000" w:themeColor="text1"/>
        </w:rPr>
        <w:t xml:space="preserve"> –</w:t>
      </w:r>
      <w:r w:rsidR="00EB43B8">
        <w:rPr>
          <w:b/>
          <w:bCs/>
          <w:color w:val="000000" w:themeColor="text1"/>
        </w:rPr>
        <w:t xml:space="preserve"> </w:t>
      </w:r>
      <w:r w:rsidR="00EB43B8" w:rsidRPr="00EB43B8">
        <w:rPr>
          <w:bCs/>
          <w:color w:val="000000" w:themeColor="text1"/>
        </w:rPr>
        <w:t>представляет собой</w:t>
      </w:r>
      <w:r w:rsidR="003E0328">
        <w:rPr>
          <w:bCs/>
          <w:color w:val="000000" w:themeColor="text1"/>
        </w:rPr>
        <w:t xml:space="preserve"> двухкомпонентн</w:t>
      </w:r>
      <w:r w:rsidR="00C33144">
        <w:rPr>
          <w:bCs/>
          <w:color w:val="000000" w:themeColor="text1"/>
        </w:rPr>
        <w:t>ый</w:t>
      </w:r>
      <w:r w:rsidR="00EB43B8" w:rsidRPr="00EB43B8">
        <w:rPr>
          <w:bCs/>
          <w:color w:val="000000" w:themeColor="text1"/>
        </w:rPr>
        <w:t xml:space="preserve"> экологич</w:t>
      </w:r>
      <w:r w:rsidR="00EB43B8">
        <w:rPr>
          <w:bCs/>
          <w:color w:val="000000" w:themeColor="text1"/>
        </w:rPr>
        <w:t>ески чист</w:t>
      </w:r>
      <w:r w:rsidR="001866EA">
        <w:rPr>
          <w:bCs/>
          <w:color w:val="000000" w:themeColor="text1"/>
        </w:rPr>
        <w:t xml:space="preserve">ый </w:t>
      </w:r>
      <w:r w:rsidR="00B55795">
        <w:rPr>
          <w:bCs/>
          <w:color w:val="000000" w:themeColor="text1"/>
        </w:rPr>
        <w:t>продукт</w:t>
      </w:r>
      <w:r w:rsidR="00EB43B8">
        <w:rPr>
          <w:bCs/>
          <w:color w:val="000000" w:themeColor="text1"/>
        </w:rPr>
        <w:t xml:space="preserve"> на </w:t>
      </w:r>
      <w:r w:rsidR="00EB43B8" w:rsidRPr="00EB43B8">
        <w:rPr>
          <w:bCs/>
          <w:color w:val="000000" w:themeColor="text1"/>
        </w:rPr>
        <w:t>водно-полиуретанов</w:t>
      </w:r>
      <w:r w:rsidR="00EB43B8">
        <w:rPr>
          <w:bCs/>
          <w:color w:val="000000" w:themeColor="text1"/>
        </w:rPr>
        <w:t>о</w:t>
      </w:r>
      <w:r w:rsidR="003E0328">
        <w:rPr>
          <w:bCs/>
          <w:color w:val="000000" w:themeColor="text1"/>
        </w:rPr>
        <w:t>й основе</w:t>
      </w:r>
      <w:r w:rsidR="00B55795">
        <w:rPr>
          <w:bCs/>
          <w:color w:val="000000" w:themeColor="text1"/>
        </w:rPr>
        <w:t xml:space="preserve"> с </w:t>
      </w:r>
      <w:r w:rsidR="00572DE2">
        <w:rPr>
          <w:bCs/>
          <w:color w:val="000000" w:themeColor="text1"/>
        </w:rPr>
        <w:t>высоким содержанием</w:t>
      </w:r>
      <w:r w:rsidR="00711D1A">
        <w:rPr>
          <w:bCs/>
          <w:color w:val="000000" w:themeColor="text1"/>
        </w:rPr>
        <w:t xml:space="preserve"> </w:t>
      </w:r>
      <w:r w:rsidR="00B55795">
        <w:rPr>
          <w:bCs/>
          <w:color w:val="000000" w:themeColor="text1"/>
        </w:rPr>
        <w:t>ингибиторов</w:t>
      </w:r>
      <w:r w:rsidR="00AD3A79">
        <w:rPr>
          <w:bCs/>
          <w:color w:val="000000" w:themeColor="text1"/>
        </w:rPr>
        <w:t xml:space="preserve"> и </w:t>
      </w:r>
      <w:r w:rsidR="00B55795">
        <w:rPr>
          <w:bCs/>
          <w:color w:val="000000" w:themeColor="text1"/>
        </w:rPr>
        <w:t>преобразователей коррозии</w:t>
      </w:r>
      <w:r w:rsidR="00AD3A79">
        <w:rPr>
          <w:bCs/>
          <w:color w:val="000000" w:themeColor="text1"/>
        </w:rPr>
        <w:t xml:space="preserve">, </w:t>
      </w:r>
      <w:r w:rsidR="0024727B" w:rsidRPr="0024727B">
        <w:rPr>
          <w:bCs/>
          <w:color w:val="000000" w:themeColor="text1"/>
        </w:rPr>
        <w:t xml:space="preserve">предназначенный </w:t>
      </w:r>
      <w:r w:rsidR="00B54E74" w:rsidRPr="0024727B">
        <w:rPr>
          <w:bCs/>
          <w:color w:val="000000" w:themeColor="text1"/>
        </w:rPr>
        <w:t>для</w:t>
      </w:r>
      <w:r w:rsidR="00AD3A79" w:rsidRPr="0024727B">
        <w:rPr>
          <w:bCs/>
          <w:color w:val="000000" w:themeColor="text1"/>
        </w:rPr>
        <w:t xml:space="preserve"> формирования </w:t>
      </w:r>
      <w:r w:rsidR="00572DE2" w:rsidRPr="0024727B">
        <w:rPr>
          <w:bCs/>
          <w:color w:val="000000" w:themeColor="text1"/>
        </w:rPr>
        <w:t xml:space="preserve">надежной, </w:t>
      </w:r>
      <w:r w:rsidR="00AD3A79" w:rsidRPr="0024727B">
        <w:rPr>
          <w:bCs/>
          <w:color w:val="000000" w:themeColor="text1"/>
        </w:rPr>
        <w:t>сверхпрочной защиты металлов</w:t>
      </w:r>
      <w:r w:rsidR="00903D37" w:rsidRPr="0024727B">
        <w:rPr>
          <w:bCs/>
          <w:color w:val="000000" w:themeColor="text1"/>
        </w:rPr>
        <w:t xml:space="preserve"> любого</w:t>
      </w:r>
      <w:r w:rsidR="00903D37">
        <w:rPr>
          <w:bCs/>
          <w:color w:val="000000" w:themeColor="text1"/>
        </w:rPr>
        <w:t xml:space="preserve"> типа</w:t>
      </w:r>
      <w:r w:rsidR="008562D5">
        <w:rPr>
          <w:bCs/>
          <w:color w:val="000000" w:themeColor="text1"/>
        </w:rPr>
        <w:t>.</w:t>
      </w:r>
    </w:p>
    <w:p w:rsidR="008562D5" w:rsidRDefault="00903D37" w:rsidP="00AD3A79">
      <w:pPr>
        <w:pStyle w:val="a4"/>
        <w:jc w:val="both"/>
        <w:rPr>
          <w:bCs/>
        </w:rPr>
      </w:pPr>
      <w:r w:rsidRPr="00903D37">
        <w:t xml:space="preserve">Ультрасовременные </w:t>
      </w:r>
      <w:r>
        <w:t>а</w:t>
      </w:r>
      <w:r w:rsidR="005614D4" w:rsidRPr="00903D37">
        <w:t>ктивны</w:t>
      </w:r>
      <w:r w:rsidRPr="00903D37">
        <w:t>е</w:t>
      </w:r>
      <w:r w:rsidR="005614D4" w:rsidRPr="00903D37">
        <w:t xml:space="preserve"> компонент</w:t>
      </w:r>
      <w:r w:rsidRPr="00903D37">
        <w:t>ы</w:t>
      </w:r>
      <w:r w:rsidR="005614D4">
        <w:t xml:space="preserve">, </w:t>
      </w:r>
      <w:r w:rsidR="005614D4" w:rsidRPr="00D5524E">
        <w:rPr>
          <w:bCs/>
        </w:rPr>
        <w:t>содержащи</w:t>
      </w:r>
      <w:r>
        <w:rPr>
          <w:bCs/>
        </w:rPr>
        <w:t>е</w:t>
      </w:r>
      <w:r w:rsidR="005614D4" w:rsidRPr="00D5524E">
        <w:rPr>
          <w:bCs/>
        </w:rPr>
        <w:t xml:space="preserve">ся в составе </w:t>
      </w:r>
      <w:r w:rsidR="005614D4">
        <w:rPr>
          <w:bCs/>
        </w:rPr>
        <w:t>грунт-эмали</w:t>
      </w:r>
      <w:r w:rsidR="005614D4" w:rsidRPr="00D5524E">
        <w:rPr>
          <w:bCs/>
        </w:rPr>
        <w:t xml:space="preserve">, </w:t>
      </w:r>
      <w:r w:rsidR="005614D4">
        <w:rPr>
          <w:bCs/>
        </w:rPr>
        <w:t xml:space="preserve">при полимеризации, </w:t>
      </w:r>
      <w:r w:rsidR="005614D4" w:rsidRPr="00D5524E">
        <w:rPr>
          <w:bCs/>
        </w:rPr>
        <w:t>созда</w:t>
      </w:r>
      <w:r>
        <w:rPr>
          <w:bCs/>
        </w:rPr>
        <w:t>ю</w:t>
      </w:r>
      <w:r w:rsidR="005614D4" w:rsidRPr="00D5524E">
        <w:rPr>
          <w:bCs/>
        </w:rPr>
        <w:t>т грязе</w:t>
      </w:r>
      <w:r w:rsidR="00EA5385">
        <w:rPr>
          <w:bCs/>
        </w:rPr>
        <w:t>- и</w:t>
      </w:r>
      <w:r w:rsidR="005614D4" w:rsidRPr="00D5524E">
        <w:rPr>
          <w:bCs/>
        </w:rPr>
        <w:t xml:space="preserve"> водоотталкивающий барьер, препятствующий проникновению воды и влаги к окрашенному основанию</w:t>
      </w:r>
      <w:r w:rsidR="005614D4">
        <w:rPr>
          <w:bCs/>
        </w:rPr>
        <w:t xml:space="preserve">. </w:t>
      </w:r>
      <w:r>
        <w:rPr>
          <w:bCs/>
        </w:rPr>
        <w:t xml:space="preserve">После нанесения </w:t>
      </w:r>
      <w:r w:rsidR="00AD3A79">
        <w:rPr>
          <w:bCs/>
        </w:rPr>
        <w:t xml:space="preserve">на поверхность </w:t>
      </w:r>
      <w:r w:rsidR="00C649C0">
        <w:rPr>
          <w:bCs/>
        </w:rPr>
        <w:t>(в том числе подверженн</w:t>
      </w:r>
      <w:r>
        <w:rPr>
          <w:bCs/>
        </w:rPr>
        <w:t>ую</w:t>
      </w:r>
      <w:r w:rsidR="00C649C0">
        <w:rPr>
          <w:bCs/>
        </w:rPr>
        <w:t xml:space="preserve"> коррозии)</w:t>
      </w:r>
      <w:r w:rsidR="00AD3A79">
        <w:rPr>
          <w:bCs/>
        </w:rPr>
        <w:t xml:space="preserve">, </w:t>
      </w:r>
      <w:r w:rsidRPr="005614D4">
        <w:rPr>
          <w:b/>
          <w:bCs/>
        </w:rPr>
        <w:t>Полиуретол АКВА</w:t>
      </w:r>
      <w:r>
        <w:rPr>
          <w:bCs/>
        </w:rPr>
        <w:t xml:space="preserve"> создает </w:t>
      </w:r>
      <w:r w:rsidR="00711D1A">
        <w:rPr>
          <w:bCs/>
        </w:rPr>
        <w:t>г</w:t>
      </w:r>
      <w:r w:rsidR="00C649C0">
        <w:rPr>
          <w:bCs/>
        </w:rPr>
        <w:t>лянцевое</w:t>
      </w:r>
      <w:r w:rsidR="008562D5">
        <w:rPr>
          <w:bCs/>
        </w:rPr>
        <w:t xml:space="preserve">, </w:t>
      </w:r>
      <w:r w:rsidR="00453AF4">
        <w:rPr>
          <w:bCs/>
        </w:rPr>
        <w:t>сверх</w:t>
      </w:r>
      <w:r w:rsidR="008562D5">
        <w:rPr>
          <w:bCs/>
        </w:rPr>
        <w:t>износостойкое,</w:t>
      </w:r>
      <w:r w:rsidR="00C649C0">
        <w:rPr>
          <w:bCs/>
        </w:rPr>
        <w:t xml:space="preserve"> эффективно-защитное покрытие, с высокими показателями механической прочности</w:t>
      </w:r>
      <w:r>
        <w:rPr>
          <w:bCs/>
        </w:rPr>
        <w:t xml:space="preserve"> финишной пленки и стойкости к агрессивной химии.</w:t>
      </w:r>
    </w:p>
    <w:p w:rsidR="00827907" w:rsidRPr="00903D37" w:rsidRDefault="00827907" w:rsidP="00AD3A79">
      <w:pPr>
        <w:pStyle w:val="a4"/>
        <w:jc w:val="both"/>
        <w:rPr>
          <w:bCs/>
        </w:rPr>
      </w:pPr>
    </w:p>
    <w:p w:rsidR="00903D37" w:rsidRDefault="008562D5" w:rsidP="00AD3A79">
      <w:pPr>
        <w:pStyle w:val="a4"/>
        <w:jc w:val="both"/>
        <w:rPr>
          <w:bCs/>
        </w:rPr>
      </w:pPr>
      <w:r w:rsidRPr="008562D5">
        <w:rPr>
          <w:b/>
          <w:bCs/>
          <w:color w:val="000000" w:themeColor="text1"/>
        </w:rPr>
        <w:t>Полиуретол АКВА</w:t>
      </w:r>
      <w:r>
        <w:rPr>
          <w:bCs/>
          <w:color w:val="000000" w:themeColor="text1"/>
        </w:rPr>
        <w:t xml:space="preserve"> </w:t>
      </w:r>
      <w:r w:rsidR="00903D37">
        <w:rPr>
          <w:bCs/>
        </w:rPr>
        <w:t xml:space="preserve">благодаря оптимальной формуле </w:t>
      </w:r>
      <w:r w:rsidR="00903D37" w:rsidRPr="00903D37">
        <w:rPr>
          <w:b/>
          <w:bCs/>
        </w:rPr>
        <w:t>«3 в 1»</w:t>
      </w:r>
      <w:r w:rsidR="00903D37" w:rsidRPr="008562D5">
        <w:t xml:space="preserve"> </w:t>
      </w:r>
      <w:r>
        <w:rPr>
          <w:bCs/>
          <w:color w:val="000000" w:themeColor="text1"/>
        </w:rPr>
        <w:t xml:space="preserve">- </w:t>
      </w:r>
      <w:r w:rsidRPr="00D5524E">
        <w:rPr>
          <w:bCs/>
        </w:rPr>
        <w:t>позволяет легко и быстро проводить окрасочные работы без предварительной подготовки и грунтования поверхности</w:t>
      </w:r>
      <w:r>
        <w:rPr>
          <w:bCs/>
        </w:rPr>
        <w:t xml:space="preserve">, так как продукт совмещает в </w:t>
      </w:r>
      <w:r w:rsidR="005614D4">
        <w:rPr>
          <w:bCs/>
        </w:rPr>
        <w:t>себе</w:t>
      </w:r>
      <w:r w:rsidR="00903D37">
        <w:rPr>
          <w:bCs/>
        </w:rPr>
        <w:t>:</w:t>
      </w:r>
    </w:p>
    <w:p w:rsidR="00903D37" w:rsidRDefault="00903D37" w:rsidP="00903D37">
      <w:pPr>
        <w:pStyle w:val="a4"/>
        <w:numPr>
          <w:ilvl w:val="0"/>
          <w:numId w:val="15"/>
        </w:numPr>
        <w:jc w:val="both"/>
      </w:pPr>
      <w:r>
        <w:lastRenderedPageBreak/>
        <w:t>антикоррозионный грунт;</w:t>
      </w:r>
    </w:p>
    <w:p w:rsidR="00903D37" w:rsidRDefault="00903D37" w:rsidP="00903D37">
      <w:pPr>
        <w:pStyle w:val="a4"/>
        <w:numPr>
          <w:ilvl w:val="0"/>
          <w:numId w:val="15"/>
        </w:numPr>
        <w:jc w:val="both"/>
      </w:pPr>
      <w:r>
        <w:t>преобразователь ржавчины;</w:t>
      </w:r>
    </w:p>
    <w:p w:rsidR="0024727B" w:rsidRPr="0024727B" w:rsidRDefault="00903D37" w:rsidP="0024727B">
      <w:pPr>
        <w:pStyle w:val="a4"/>
        <w:numPr>
          <w:ilvl w:val="0"/>
          <w:numId w:val="15"/>
        </w:numPr>
        <w:jc w:val="both"/>
      </w:pPr>
      <w:r>
        <w:t>финишное покрытие.</w:t>
      </w:r>
    </w:p>
    <w:p w:rsidR="00EF6A59" w:rsidRDefault="005614D4" w:rsidP="00EF6A59">
      <w:pPr>
        <w:pStyle w:val="a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Использованная комбинация</w:t>
      </w:r>
      <w:r w:rsidR="00E23CDA" w:rsidRPr="007E7DEF">
        <w:rPr>
          <w:bCs/>
          <w:color w:val="000000" w:themeColor="text1"/>
        </w:rPr>
        <w:t xml:space="preserve"> </w:t>
      </w:r>
      <w:r w:rsidR="00F86FC8" w:rsidRPr="007E7DEF">
        <w:rPr>
          <w:bCs/>
          <w:color w:val="000000" w:themeColor="text1"/>
        </w:rPr>
        <w:t>ультрасовременных</w:t>
      </w:r>
      <w:r w:rsidR="00020E5E">
        <w:rPr>
          <w:bCs/>
          <w:color w:val="000000" w:themeColor="text1"/>
        </w:rPr>
        <w:t>, инновационных</w:t>
      </w:r>
      <w:r w:rsidR="00A36558" w:rsidRPr="007E7DEF">
        <w:rPr>
          <w:bCs/>
          <w:color w:val="000000" w:themeColor="text1"/>
        </w:rPr>
        <w:t xml:space="preserve"> </w:t>
      </w:r>
      <w:r w:rsidR="00EF6A59" w:rsidRPr="007E7DEF">
        <w:rPr>
          <w:bCs/>
          <w:color w:val="000000" w:themeColor="text1"/>
        </w:rPr>
        <w:t>компонентов и УФ-стойких пигментов</w:t>
      </w:r>
      <w:r w:rsidR="00E23CDA" w:rsidRPr="007E7DEF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придаёт </w:t>
      </w:r>
      <w:r w:rsidR="00D455E6" w:rsidRPr="007E7DEF">
        <w:rPr>
          <w:bCs/>
          <w:color w:val="000000" w:themeColor="text1"/>
        </w:rPr>
        <w:t xml:space="preserve">целый </w:t>
      </w:r>
      <w:r w:rsidR="00EF6A59" w:rsidRPr="007E7DEF">
        <w:rPr>
          <w:bCs/>
          <w:color w:val="000000" w:themeColor="text1"/>
        </w:rPr>
        <w:t xml:space="preserve">ряд </w:t>
      </w:r>
      <w:r w:rsidR="00EA5385">
        <w:rPr>
          <w:bCs/>
          <w:color w:val="000000" w:themeColor="text1"/>
        </w:rPr>
        <w:t xml:space="preserve">неоспоримых </w:t>
      </w:r>
      <w:r w:rsidR="00EF6A59" w:rsidRPr="007E7DEF">
        <w:rPr>
          <w:bCs/>
          <w:color w:val="000000" w:themeColor="text1"/>
        </w:rPr>
        <w:t>преимуществ</w:t>
      </w:r>
      <w:r w:rsidR="00EA5385">
        <w:rPr>
          <w:bCs/>
          <w:color w:val="000000" w:themeColor="text1"/>
        </w:rPr>
        <w:t xml:space="preserve"> покрытию </w:t>
      </w:r>
      <w:proofErr w:type="spellStart"/>
      <w:r w:rsidR="00EA5385" w:rsidRPr="00EA5385">
        <w:rPr>
          <w:b/>
          <w:bCs/>
          <w:color w:val="000000" w:themeColor="text1"/>
        </w:rPr>
        <w:t>Полиуретол</w:t>
      </w:r>
      <w:proofErr w:type="spellEnd"/>
      <w:r w:rsidR="00EA5385" w:rsidRPr="00EA5385">
        <w:rPr>
          <w:b/>
          <w:bCs/>
          <w:color w:val="000000" w:themeColor="text1"/>
        </w:rPr>
        <w:t xml:space="preserve"> АКВА</w:t>
      </w:r>
      <w:r w:rsidR="00EA5385">
        <w:rPr>
          <w:bCs/>
          <w:color w:val="000000" w:themeColor="text1"/>
        </w:rPr>
        <w:t>, а именно:</w:t>
      </w:r>
    </w:p>
    <w:p w:rsidR="00827907" w:rsidRPr="00EA5385" w:rsidRDefault="00827907" w:rsidP="00EF6A59">
      <w:pPr>
        <w:pStyle w:val="a4"/>
        <w:jc w:val="both"/>
        <w:rPr>
          <w:bCs/>
          <w:color w:val="000000" w:themeColor="text1"/>
        </w:rPr>
      </w:pPr>
    </w:p>
    <w:p w:rsidR="00EA5385" w:rsidRDefault="00572DE2" w:rsidP="005614D4">
      <w:pPr>
        <w:numPr>
          <w:ilvl w:val="0"/>
          <w:numId w:val="8"/>
        </w:numPr>
        <w:jc w:val="both"/>
      </w:pPr>
      <w:r>
        <w:rPr>
          <w:b/>
        </w:rPr>
        <w:t xml:space="preserve">экологичность и </w:t>
      </w:r>
      <w:r w:rsidR="00EA5385" w:rsidRPr="00EA5385">
        <w:rPr>
          <w:b/>
        </w:rPr>
        <w:t>отсутствие запаха</w:t>
      </w:r>
      <w:r>
        <w:t xml:space="preserve"> позволяю</w:t>
      </w:r>
      <w:r w:rsidR="00EA5385">
        <w:t xml:space="preserve">т проводить работы по окрашиванию металлических конструкций и изделий в цехах, производственных помещениях и пр. без остановки </w:t>
      </w:r>
      <w:r w:rsidR="00EA5385" w:rsidRPr="00EA5385">
        <w:t>технологических процессов;</w:t>
      </w:r>
    </w:p>
    <w:p w:rsidR="0024727B" w:rsidRPr="00EA5385" w:rsidRDefault="0024727B" w:rsidP="0024727B">
      <w:pPr>
        <w:numPr>
          <w:ilvl w:val="0"/>
          <w:numId w:val="8"/>
        </w:numPr>
        <w:jc w:val="both"/>
      </w:pPr>
      <w:r>
        <w:rPr>
          <w:b/>
        </w:rPr>
        <w:t xml:space="preserve">высокая износостойкость и УФ-стойкость </w:t>
      </w:r>
      <w:r w:rsidRPr="00453AF4">
        <w:t>да</w:t>
      </w:r>
      <w:r>
        <w:t>ю</w:t>
      </w:r>
      <w:r w:rsidRPr="00453AF4">
        <w:t xml:space="preserve">т возможность </w:t>
      </w:r>
      <w:r>
        <w:t>применения на поверхностях, подвергающихся высоким механическим и истирающим нагрузкам, в том числе на металлических полах, ступенях, подвижных элементах станков и оборудования, как в помещениях, так и на улице;</w:t>
      </w:r>
    </w:p>
    <w:p w:rsidR="005614D4" w:rsidRPr="00946DAF" w:rsidRDefault="005614D4" w:rsidP="005614D4">
      <w:pPr>
        <w:numPr>
          <w:ilvl w:val="0"/>
          <w:numId w:val="8"/>
        </w:numPr>
        <w:jc w:val="both"/>
      </w:pPr>
      <w:r w:rsidRPr="00D5524E">
        <w:rPr>
          <w:b/>
        </w:rPr>
        <w:t>ускоренное время высыхания</w:t>
      </w:r>
      <w:r w:rsidRPr="00D5524E">
        <w:t xml:space="preserve"> </w:t>
      </w:r>
      <w:r w:rsidRPr="00946DAF">
        <w:t xml:space="preserve">позволяет наносить второй слой эмали через </w:t>
      </w:r>
      <w:r w:rsidRPr="00903D37">
        <w:rPr>
          <w:b/>
        </w:rPr>
        <w:t>2 часа</w:t>
      </w:r>
      <w:r w:rsidRPr="00946DAF">
        <w:t>. после нанесения первого;</w:t>
      </w:r>
    </w:p>
    <w:p w:rsidR="005614D4" w:rsidRPr="00D5524E" w:rsidRDefault="005614D4" w:rsidP="005614D4">
      <w:pPr>
        <w:numPr>
          <w:ilvl w:val="0"/>
          <w:numId w:val="8"/>
        </w:numPr>
        <w:jc w:val="both"/>
      </w:pPr>
      <w:r w:rsidRPr="00D5524E">
        <w:rPr>
          <w:b/>
        </w:rPr>
        <w:t xml:space="preserve">высокий глянец красочной плёнки </w:t>
      </w:r>
      <w:r w:rsidRPr="00D5524E">
        <w:t>наделяет окрашенные конструкции превосходным декором</w:t>
      </w:r>
      <w:r w:rsidR="00453AF4">
        <w:t>.</w:t>
      </w:r>
      <w:r w:rsidRPr="00D5524E">
        <w:t xml:space="preserve">  </w:t>
      </w:r>
    </w:p>
    <w:p w:rsidR="00453AF4" w:rsidRDefault="00453AF4" w:rsidP="00946DAF">
      <w:pPr>
        <w:jc w:val="both"/>
        <w:rPr>
          <w:b/>
        </w:rPr>
      </w:pPr>
    </w:p>
    <w:p w:rsidR="00946DAF" w:rsidRPr="00572DE2" w:rsidRDefault="00946DAF" w:rsidP="00946DAF">
      <w:pPr>
        <w:jc w:val="both"/>
        <w:rPr>
          <w:b/>
          <w:i/>
        </w:rPr>
      </w:pPr>
      <w:r w:rsidRPr="00572DE2">
        <w:rPr>
          <w:b/>
          <w:i/>
        </w:rPr>
        <w:t>При соблюдении технологии нанесения (в 2 слоя), антикоррозионное покрытие Полиуретол АКВА сохраняет свои защитн</w:t>
      </w:r>
      <w:r w:rsidR="00572DE2">
        <w:rPr>
          <w:b/>
          <w:i/>
        </w:rPr>
        <w:t xml:space="preserve">ые и </w:t>
      </w:r>
      <w:r w:rsidRPr="00572DE2">
        <w:rPr>
          <w:b/>
          <w:i/>
        </w:rPr>
        <w:t>декоративные качества на срок от 1</w:t>
      </w:r>
      <w:r w:rsidR="00827907" w:rsidRPr="00827907">
        <w:rPr>
          <w:b/>
          <w:i/>
        </w:rPr>
        <w:t>7</w:t>
      </w:r>
      <w:r w:rsidRPr="00572DE2">
        <w:rPr>
          <w:b/>
          <w:i/>
        </w:rPr>
        <w:t xml:space="preserve"> лет!</w:t>
      </w:r>
    </w:p>
    <w:p w:rsidR="005614D4" w:rsidRDefault="005614D4" w:rsidP="00A32B0D">
      <w:pPr>
        <w:pStyle w:val="a4"/>
        <w:jc w:val="both"/>
        <w:rPr>
          <w:b/>
          <w:bCs/>
          <w:color w:val="000000" w:themeColor="text1"/>
        </w:rPr>
      </w:pPr>
    </w:p>
    <w:p w:rsidR="00681899" w:rsidRPr="00054EDA" w:rsidRDefault="00681899" w:rsidP="00A32B0D">
      <w:pPr>
        <w:pStyle w:val="a4"/>
        <w:jc w:val="both"/>
        <w:rPr>
          <w:b/>
          <w:bCs/>
          <w:color w:val="000000" w:themeColor="text1"/>
        </w:rPr>
      </w:pPr>
      <w:r w:rsidRPr="00FB005C">
        <w:rPr>
          <w:b/>
          <w:bCs/>
          <w:color w:val="000000" w:themeColor="text1"/>
        </w:rPr>
        <w:t>Назначение</w:t>
      </w:r>
    </w:p>
    <w:p w:rsidR="00946DAF" w:rsidRDefault="00946DAF" w:rsidP="00946DAF">
      <w:pPr>
        <w:pStyle w:val="a4"/>
        <w:jc w:val="both"/>
        <w:rPr>
          <w:bCs/>
        </w:rPr>
      </w:pPr>
      <w:r>
        <w:rPr>
          <w:bCs/>
        </w:rPr>
        <w:t xml:space="preserve">Водно-полиуретановая </w:t>
      </w:r>
      <w:r w:rsidRPr="00AF7B9E">
        <w:rPr>
          <w:bCs/>
        </w:rPr>
        <w:t>грунт</w:t>
      </w:r>
      <w:r>
        <w:rPr>
          <w:bCs/>
        </w:rPr>
        <w:t>-эмаль</w:t>
      </w:r>
      <w:r w:rsidRPr="00AF7B9E">
        <w:rPr>
          <w:bCs/>
        </w:rPr>
        <w:t> </w:t>
      </w:r>
      <w:r>
        <w:rPr>
          <w:b/>
          <w:bCs/>
        </w:rPr>
        <w:t>Полиуретол АКВА</w:t>
      </w:r>
      <w:r w:rsidRPr="00AF7B9E">
        <w:rPr>
          <w:bCs/>
        </w:rPr>
        <w:t> </w:t>
      </w:r>
      <w:r w:rsidRPr="00BD5ADC">
        <w:rPr>
          <w:bCs/>
        </w:rPr>
        <w:t xml:space="preserve">применяется для получения </w:t>
      </w:r>
      <w:r>
        <w:rPr>
          <w:bCs/>
        </w:rPr>
        <w:t>сверхдолгой</w:t>
      </w:r>
      <w:r w:rsidRPr="00BD5ADC">
        <w:rPr>
          <w:bCs/>
        </w:rPr>
        <w:t xml:space="preserve"> антикоррозионной защиты:</w:t>
      </w:r>
    </w:p>
    <w:p w:rsidR="00946DAF" w:rsidRDefault="00946DAF" w:rsidP="00946DAF">
      <w:pPr>
        <w:pStyle w:val="a4"/>
        <w:rPr>
          <w:bCs/>
        </w:rPr>
      </w:pPr>
    </w:p>
    <w:p w:rsidR="00946DAF" w:rsidRPr="00BD5ADC" w:rsidRDefault="00EA3C30" w:rsidP="00946DAF">
      <w:pPr>
        <w:pStyle w:val="a4"/>
        <w:numPr>
          <w:ilvl w:val="0"/>
          <w:numId w:val="12"/>
        </w:numPr>
        <w:jc w:val="both"/>
        <w:rPr>
          <w:bCs/>
        </w:rPr>
      </w:pPr>
      <w:r>
        <w:rPr>
          <w:bCs/>
        </w:rPr>
        <w:t>ангаров;</w:t>
      </w:r>
    </w:p>
    <w:p w:rsidR="00946DAF" w:rsidRPr="00BD5ADC" w:rsidRDefault="00EA3C30" w:rsidP="00946DAF">
      <w:pPr>
        <w:pStyle w:val="a4"/>
        <w:numPr>
          <w:ilvl w:val="0"/>
          <w:numId w:val="12"/>
        </w:numPr>
        <w:jc w:val="both"/>
        <w:rPr>
          <w:bCs/>
        </w:rPr>
      </w:pPr>
      <w:r>
        <w:rPr>
          <w:bCs/>
        </w:rPr>
        <w:t>трубопроводов;</w:t>
      </w:r>
    </w:p>
    <w:p w:rsidR="00946DAF" w:rsidRPr="00BD5ADC" w:rsidRDefault="00EA3C30" w:rsidP="00946DAF">
      <w:pPr>
        <w:pStyle w:val="a4"/>
        <w:numPr>
          <w:ilvl w:val="0"/>
          <w:numId w:val="12"/>
        </w:numPr>
        <w:jc w:val="both"/>
        <w:rPr>
          <w:bCs/>
        </w:rPr>
      </w:pPr>
      <w:r>
        <w:rPr>
          <w:bCs/>
        </w:rPr>
        <w:t>мостов и гидросооружений;</w:t>
      </w:r>
    </w:p>
    <w:p w:rsidR="00946DAF" w:rsidRPr="00BD5ADC" w:rsidRDefault="0024727B" w:rsidP="00946DAF">
      <w:pPr>
        <w:pStyle w:val="a4"/>
        <w:numPr>
          <w:ilvl w:val="0"/>
          <w:numId w:val="12"/>
        </w:numPr>
        <w:jc w:val="both"/>
        <w:rPr>
          <w:bCs/>
        </w:rPr>
      </w:pPr>
      <w:r>
        <w:rPr>
          <w:bCs/>
        </w:rPr>
        <w:t>эстакад и платформ;</w:t>
      </w:r>
    </w:p>
    <w:p w:rsidR="00946DAF" w:rsidRPr="00BD5ADC" w:rsidRDefault="0024727B" w:rsidP="00946DAF">
      <w:pPr>
        <w:pStyle w:val="a4"/>
        <w:numPr>
          <w:ilvl w:val="0"/>
          <w:numId w:val="12"/>
        </w:numPr>
        <w:jc w:val="both"/>
        <w:rPr>
          <w:bCs/>
        </w:rPr>
      </w:pPr>
      <w:r>
        <w:rPr>
          <w:bCs/>
        </w:rPr>
        <w:t>железнодорожного транспорта;</w:t>
      </w:r>
    </w:p>
    <w:p w:rsidR="00946DAF" w:rsidRPr="00BD5ADC" w:rsidRDefault="00946DAF" w:rsidP="00946DAF">
      <w:pPr>
        <w:pStyle w:val="a4"/>
        <w:numPr>
          <w:ilvl w:val="0"/>
          <w:numId w:val="12"/>
        </w:numPr>
        <w:jc w:val="both"/>
        <w:rPr>
          <w:bCs/>
        </w:rPr>
      </w:pPr>
      <w:r w:rsidRPr="00BD5ADC">
        <w:rPr>
          <w:bCs/>
        </w:rPr>
        <w:t>сельскохозяйственной техники</w:t>
      </w:r>
      <w:r w:rsidR="0024727B">
        <w:rPr>
          <w:bCs/>
        </w:rPr>
        <w:t>;</w:t>
      </w:r>
    </w:p>
    <w:p w:rsidR="00946DAF" w:rsidRDefault="00946DAF" w:rsidP="00946DAF">
      <w:pPr>
        <w:pStyle w:val="a4"/>
        <w:numPr>
          <w:ilvl w:val="0"/>
          <w:numId w:val="12"/>
        </w:numPr>
        <w:jc w:val="both"/>
        <w:rPr>
          <w:bCs/>
        </w:rPr>
      </w:pPr>
      <w:r w:rsidRPr="00BD5ADC">
        <w:rPr>
          <w:bCs/>
        </w:rPr>
        <w:t>строительных транспортных средств</w:t>
      </w:r>
      <w:r w:rsidR="0024727B">
        <w:rPr>
          <w:bCs/>
        </w:rPr>
        <w:t>;</w:t>
      </w:r>
    </w:p>
    <w:p w:rsidR="00946DAF" w:rsidRPr="006C0B74" w:rsidRDefault="00946DAF" w:rsidP="00946DAF">
      <w:pPr>
        <w:pStyle w:val="a4"/>
        <w:numPr>
          <w:ilvl w:val="0"/>
          <w:numId w:val="12"/>
        </w:numPr>
        <w:jc w:val="both"/>
        <w:rPr>
          <w:bCs/>
        </w:rPr>
      </w:pPr>
      <w:r w:rsidRPr="006C0B74">
        <w:rPr>
          <w:bCs/>
        </w:rPr>
        <w:t>опор линий элект</w:t>
      </w:r>
      <w:r w:rsidR="0024727B">
        <w:rPr>
          <w:bCs/>
        </w:rPr>
        <w:t>ропередачи, вышек сотовой связи;</w:t>
      </w:r>
    </w:p>
    <w:p w:rsidR="00946DAF" w:rsidRPr="00BD5ADC" w:rsidRDefault="00946DAF" w:rsidP="00946DAF">
      <w:pPr>
        <w:pStyle w:val="a4"/>
        <w:numPr>
          <w:ilvl w:val="0"/>
          <w:numId w:val="12"/>
        </w:numPr>
        <w:jc w:val="both"/>
        <w:rPr>
          <w:bCs/>
        </w:rPr>
      </w:pPr>
      <w:r w:rsidRPr="006C0B74">
        <w:rPr>
          <w:bCs/>
        </w:rPr>
        <w:t>нефтегазопроводов, цистерн, нефтехранилищ</w:t>
      </w:r>
      <w:r w:rsidR="0024727B">
        <w:rPr>
          <w:bCs/>
        </w:rPr>
        <w:t>.</w:t>
      </w:r>
    </w:p>
    <w:p w:rsidR="00946DAF" w:rsidRPr="00BD5ADC" w:rsidRDefault="00946DAF" w:rsidP="00946DAF">
      <w:pPr>
        <w:pStyle w:val="a4"/>
        <w:jc w:val="both"/>
        <w:rPr>
          <w:bCs/>
        </w:rPr>
      </w:pPr>
    </w:p>
    <w:p w:rsidR="00946DAF" w:rsidRPr="0024727B" w:rsidRDefault="0024727B" w:rsidP="00946DAF">
      <w:pPr>
        <w:pStyle w:val="a4"/>
        <w:jc w:val="both"/>
        <w:rPr>
          <w:bCs/>
        </w:rPr>
      </w:pPr>
      <w:r w:rsidRPr="0024727B">
        <w:rPr>
          <w:b/>
          <w:bCs/>
        </w:rPr>
        <w:t>Полиуретол АКВА</w:t>
      </w:r>
      <w:r w:rsidRPr="0024727B">
        <w:rPr>
          <w:bCs/>
        </w:rPr>
        <w:t xml:space="preserve"> предназначен для защиты </w:t>
      </w:r>
      <w:r w:rsidR="00946DAF" w:rsidRPr="0024727B">
        <w:rPr>
          <w:bCs/>
        </w:rPr>
        <w:t>любых изделий из металла, эксплуатируемых в условиях агрессивной промышленной атмосферы умеренного, тропического и холодного климатов.</w:t>
      </w:r>
    </w:p>
    <w:p w:rsidR="00D455E6" w:rsidRDefault="00D455E6" w:rsidP="00D455E6">
      <w:pPr>
        <w:pStyle w:val="a4"/>
        <w:jc w:val="both"/>
        <w:rPr>
          <w:bCs/>
        </w:rPr>
      </w:pPr>
    </w:p>
    <w:p w:rsidR="00D455E6" w:rsidRDefault="00D455E6" w:rsidP="00D455E6">
      <w:pPr>
        <w:jc w:val="both"/>
        <w:rPr>
          <w:b/>
          <w:i/>
        </w:rPr>
      </w:pPr>
      <w:r w:rsidRPr="00A36558">
        <w:rPr>
          <w:b/>
          <w:bCs/>
          <w:i/>
        </w:rPr>
        <w:t xml:space="preserve">Состав полностью соответствует экологическим нормам и требованиям, поэтому может быть рекомендован </w:t>
      </w:r>
      <w:r w:rsidRPr="00A36558">
        <w:rPr>
          <w:b/>
          <w:i/>
        </w:rPr>
        <w:t>к использованию в детских и медицинских учреждениях, а также в любых других общественных помещениях с повышенными санитарно-гигиеническими нормами.</w:t>
      </w:r>
    </w:p>
    <w:p w:rsidR="000C5259" w:rsidRDefault="000C5259" w:rsidP="000C5259">
      <w:pPr>
        <w:pStyle w:val="a4"/>
        <w:jc w:val="both"/>
        <w:rPr>
          <w:bCs/>
        </w:rPr>
      </w:pPr>
    </w:p>
    <w:p w:rsidR="000C5259" w:rsidRPr="00FA59FB" w:rsidRDefault="000C5259" w:rsidP="000C5259">
      <w:pPr>
        <w:pStyle w:val="a4"/>
        <w:rPr>
          <w:b/>
          <w:bCs/>
        </w:rPr>
      </w:pPr>
      <w:r w:rsidRPr="00FA59FB">
        <w:rPr>
          <w:b/>
          <w:bCs/>
        </w:rPr>
        <w:t>Подготовка основания</w:t>
      </w:r>
    </w:p>
    <w:p w:rsidR="00946DAF" w:rsidRDefault="00BA1262" w:rsidP="00BA1262">
      <w:pPr>
        <w:pStyle w:val="a4"/>
        <w:jc w:val="both"/>
        <w:rPr>
          <w:bCs/>
        </w:rPr>
      </w:pPr>
      <w:r w:rsidRPr="00A557EF">
        <w:rPr>
          <w:bCs/>
        </w:rPr>
        <w:t>Совместить </w:t>
      </w:r>
      <w:r w:rsidR="00BD6535">
        <w:rPr>
          <w:b/>
          <w:bCs/>
        </w:rPr>
        <w:t xml:space="preserve">компонент </w:t>
      </w:r>
      <w:r w:rsidRPr="00A557EF">
        <w:rPr>
          <w:b/>
          <w:bCs/>
        </w:rPr>
        <w:t>А</w:t>
      </w:r>
      <w:r w:rsidRPr="00A557EF">
        <w:rPr>
          <w:bCs/>
        </w:rPr>
        <w:t> и </w:t>
      </w:r>
      <w:r w:rsidRPr="00A557EF">
        <w:rPr>
          <w:b/>
          <w:bCs/>
        </w:rPr>
        <w:t>компонент Б</w:t>
      </w:r>
      <w:r>
        <w:rPr>
          <w:b/>
          <w:bCs/>
        </w:rPr>
        <w:t xml:space="preserve"> (</w:t>
      </w:r>
      <w:r>
        <w:rPr>
          <w:bCs/>
        </w:rPr>
        <w:t>о</w:t>
      </w:r>
      <w:r w:rsidRPr="00A557EF">
        <w:rPr>
          <w:bCs/>
        </w:rPr>
        <w:t>твердитель поставляется комплектно</w:t>
      </w:r>
      <w:r>
        <w:rPr>
          <w:bCs/>
        </w:rPr>
        <w:t>)</w:t>
      </w:r>
      <w:r w:rsidR="00453AF4">
        <w:rPr>
          <w:bCs/>
        </w:rPr>
        <w:t xml:space="preserve">, </w:t>
      </w:r>
      <w:r w:rsidR="00946DAF" w:rsidRPr="00454FD9">
        <w:rPr>
          <w:bCs/>
        </w:rPr>
        <w:t xml:space="preserve">тщательно перемешать строительным миксером или низкооборотистой дрелью с насадкой (не менее 2 мин). </w:t>
      </w:r>
    </w:p>
    <w:p w:rsidR="00E41CC4" w:rsidRDefault="00E41CC4" w:rsidP="00BA1262">
      <w:pPr>
        <w:pStyle w:val="a4"/>
        <w:jc w:val="both"/>
        <w:rPr>
          <w:bCs/>
        </w:rPr>
      </w:pPr>
    </w:p>
    <w:p w:rsidR="00946DAF" w:rsidRDefault="00946DAF" w:rsidP="00946DAF">
      <w:pPr>
        <w:pStyle w:val="a4"/>
        <w:rPr>
          <w:bCs/>
        </w:rPr>
      </w:pPr>
      <w:r w:rsidRPr="00A557EF">
        <w:rPr>
          <w:bCs/>
        </w:rPr>
        <w:t xml:space="preserve">Жизнеспособность приготовленного материала не менее </w:t>
      </w:r>
      <w:r w:rsidRPr="00A2279E">
        <w:rPr>
          <w:b/>
          <w:bCs/>
        </w:rPr>
        <w:t>3 часов</w:t>
      </w:r>
      <w:r>
        <w:rPr>
          <w:bCs/>
        </w:rPr>
        <w:t xml:space="preserve"> </w:t>
      </w:r>
      <w:r w:rsidRPr="00A557EF">
        <w:rPr>
          <w:bCs/>
        </w:rPr>
        <w:t>при +20˚С</w:t>
      </w:r>
    </w:p>
    <w:p w:rsidR="00946DAF" w:rsidRPr="002C1EAB" w:rsidRDefault="00946DAF" w:rsidP="00946DAF">
      <w:pPr>
        <w:pStyle w:val="a4"/>
        <w:numPr>
          <w:ilvl w:val="0"/>
          <w:numId w:val="6"/>
        </w:numPr>
        <w:jc w:val="both"/>
        <w:rPr>
          <w:bCs/>
        </w:rPr>
      </w:pPr>
      <w:r w:rsidRPr="002C1EAB">
        <w:rPr>
          <w:bCs/>
        </w:rPr>
        <w:t>Наносится на поверхность кистью или валиком </w:t>
      </w:r>
      <w:r w:rsidRPr="002C1EAB">
        <w:rPr>
          <w:b/>
          <w:bCs/>
        </w:rPr>
        <w:t>в 1-2 сло</w:t>
      </w:r>
      <w:r w:rsidRPr="002C1EAB">
        <w:rPr>
          <w:bCs/>
        </w:rPr>
        <w:t xml:space="preserve">я (2 слой наносится через </w:t>
      </w:r>
      <w:r>
        <w:rPr>
          <w:bCs/>
        </w:rPr>
        <w:t>2 часа</w:t>
      </w:r>
      <w:r w:rsidR="00BA1262">
        <w:rPr>
          <w:bCs/>
        </w:rPr>
        <w:t>, после нанесения первого</w:t>
      </w:r>
      <w:r w:rsidRPr="002C1EAB">
        <w:rPr>
          <w:bCs/>
        </w:rPr>
        <w:t>);</w:t>
      </w:r>
    </w:p>
    <w:p w:rsidR="00946DAF" w:rsidRPr="002C1EAB" w:rsidRDefault="00946DAF" w:rsidP="00946DAF">
      <w:pPr>
        <w:pStyle w:val="a4"/>
        <w:numPr>
          <w:ilvl w:val="0"/>
          <w:numId w:val="6"/>
        </w:numPr>
        <w:jc w:val="both"/>
        <w:rPr>
          <w:bCs/>
        </w:rPr>
      </w:pPr>
      <w:r w:rsidRPr="002C1EAB">
        <w:rPr>
          <w:bCs/>
        </w:rPr>
        <w:t>Проведение окрасочных работ следует осуществлять при температуре воздуха от</w:t>
      </w:r>
      <w:r w:rsidRPr="002C1EAB">
        <w:rPr>
          <w:b/>
          <w:bCs/>
        </w:rPr>
        <w:t> +5˚С до +35˚С</w:t>
      </w:r>
      <w:r w:rsidRPr="002C1EAB">
        <w:rPr>
          <w:bCs/>
        </w:rPr>
        <w:t xml:space="preserve"> и относительной влажностью воздуха – не выше 80 %. </w:t>
      </w:r>
    </w:p>
    <w:p w:rsidR="00946DAF" w:rsidRPr="002C1EAB" w:rsidRDefault="00946DAF" w:rsidP="00946DAF">
      <w:pPr>
        <w:pStyle w:val="a4"/>
        <w:numPr>
          <w:ilvl w:val="0"/>
          <w:numId w:val="6"/>
        </w:numPr>
        <w:jc w:val="both"/>
        <w:rPr>
          <w:bCs/>
        </w:rPr>
      </w:pPr>
      <w:r w:rsidRPr="002C1EAB">
        <w:rPr>
          <w:bCs/>
        </w:rPr>
        <w:t>Время высыхания до степени 3</w:t>
      </w:r>
      <w:r>
        <w:rPr>
          <w:bCs/>
        </w:rPr>
        <w:t>,</w:t>
      </w:r>
      <w:r w:rsidRPr="002C1EAB">
        <w:rPr>
          <w:bCs/>
        </w:rPr>
        <w:t xml:space="preserve"> при t (20,0±0,</w:t>
      </w:r>
      <w:proofErr w:type="gramStart"/>
      <w:r w:rsidRPr="002C1EAB">
        <w:rPr>
          <w:bCs/>
        </w:rPr>
        <w:t>5)°</w:t>
      </w:r>
      <w:proofErr w:type="gramEnd"/>
      <w:r w:rsidRPr="002C1EAB">
        <w:rPr>
          <w:bCs/>
        </w:rPr>
        <w:t>С, ч, н</w:t>
      </w:r>
      <w:r w:rsidRPr="00E4308E">
        <w:rPr>
          <w:bCs/>
        </w:rPr>
        <w:t xml:space="preserve">е более </w:t>
      </w:r>
      <w:r w:rsidRPr="00E4308E">
        <w:rPr>
          <w:b/>
          <w:bCs/>
        </w:rPr>
        <w:t>6 часов</w:t>
      </w:r>
      <w:r w:rsidRPr="00E4308E">
        <w:rPr>
          <w:bCs/>
        </w:rPr>
        <w:t>.</w:t>
      </w:r>
      <w:r w:rsidRPr="002C1EAB">
        <w:rPr>
          <w:bCs/>
        </w:rPr>
        <w:t xml:space="preserve"> </w:t>
      </w:r>
    </w:p>
    <w:p w:rsidR="00946DAF" w:rsidRPr="002C1EAB" w:rsidRDefault="00946DAF" w:rsidP="00946DAF">
      <w:pPr>
        <w:pStyle w:val="a4"/>
        <w:numPr>
          <w:ilvl w:val="0"/>
          <w:numId w:val="6"/>
        </w:numPr>
        <w:jc w:val="both"/>
        <w:rPr>
          <w:bCs/>
        </w:rPr>
      </w:pPr>
      <w:r w:rsidRPr="002C1EAB">
        <w:rPr>
          <w:bCs/>
        </w:rPr>
        <w:t>Готовность к пешеходным нагрузкам t (20,0±0,</w:t>
      </w:r>
      <w:proofErr w:type="gramStart"/>
      <w:r w:rsidRPr="002C1EAB">
        <w:rPr>
          <w:bCs/>
        </w:rPr>
        <w:t>5)°</w:t>
      </w:r>
      <w:proofErr w:type="gramEnd"/>
      <w:r w:rsidRPr="002C1EAB">
        <w:rPr>
          <w:bCs/>
        </w:rPr>
        <w:t xml:space="preserve">С, ч, не более </w:t>
      </w:r>
      <w:r w:rsidR="00BA1262">
        <w:rPr>
          <w:b/>
          <w:bCs/>
        </w:rPr>
        <w:t>48</w:t>
      </w:r>
      <w:r w:rsidRPr="002C1EAB">
        <w:rPr>
          <w:b/>
          <w:bCs/>
        </w:rPr>
        <w:t xml:space="preserve"> часов.</w:t>
      </w:r>
      <w:r w:rsidRPr="002C1EAB">
        <w:rPr>
          <w:bCs/>
        </w:rPr>
        <w:t xml:space="preserve"> </w:t>
      </w:r>
    </w:p>
    <w:p w:rsidR="00946DAF" w:rsidRPr="002C1EAB" w:rsidRDefault="00946DAF" w:rsidP="00946DAF">
      <w:pPr>
        <w:pStyle w:val="a4"/>
        <w:numPr>
          <w:ilvl w:val="0"/>
          <w:numId w:val="6"/>
        </w:numPr>
        <w:jc w:val="both"/>
        <w:rPr>
          <w:bCs/>
        </w:rPr>
      </w:pPr>
      <w:r w:rsidRPr="002C1EAB">
        <w:rPr>
          <w:bCs/>
        </w:rPr>
        <w:t xml:space="preserve">Окончательный набор прочности, через </w:t>
      </w:r>
      <w:r>
        <w:rPr>
          <w:b/>
          <w:bCs/>
        </w:rPr>
        <w:t>3</w:t>
      </w:r>
      <w:r w:rsidRPr="002C1EAB">
        <w:rPr>
          <w:b/>
          <w:bCs/>
        </w:rPr>
        <w:t xml:space="preserve"> суток</w:t>
      </w:r>
      <w:r>
        <w:rPr>
          <w:bCs/>
        </w:rPr>
        <w:t>.</w:t>
      </w:r>
    </w:p>
    <w:p w:rsidR="00946DAF" w:rsidRDefault="00946DAF" w:rsidP="00946DAF">
      <w:pPr>
        <w:pStyle w:val="a4"/>
        <w:jc w:val="both"/>
        <w:rPr>
          <w:bCs/>
          <w:sz w:val="22"/>
          <w:szCs w:val="22"/>
        </w:rPr>
      </w:pPr>
    </w:p>
    <w:p w:rsidR="00946DAF" w:rsidRPr="00454FD9" w:rsidRDefault="00946DAF" w:rsidP="0024727B">
      <w:pPr>
        <w:spacing w:after="160" w:line="256" w:lineRule="auto"/>
        <w:jc w:val="both"/>
        <w:rPr>
          <w:bCs/>
        </w:rPr>
      </w:pPr>
      <w:r w:rsidRPr="00454FD9">
        <w:rPr>
          <w:bCs/>
        </w:rPr>
        <w:lastRenderedPageBreak/>
        <w:t>При окраске морских судов, подвижного состава, металлоконструкций подверженных постоянному воздействию агрессивных сред, рекомендуется подготовка металла не хуже Sa2,5 по МС ISO 8501.</w:t>
      </w:r>
    </w:p>
    <w:p w:rsidR="00E773FF" w:rsidRPr="00D455E6" w:rsidRDefault="00E773FF" w:rsidP="00A36558">
      <w:pPr>
        <w:pStyle w:val="a4"/>
        <w:jc w:val="both"/>
        <w:rPr>
          <w:bCs/>
        </w:rPr>
      </w:pPr>
      <w:r w:rsidRPr="002C1EAB">
        <w:rPr>
          <w:b/>
          <w:bCs/>
        </w:rPr>
        <w:t>Базовы</w:t>
      </w:r>
      <w:r w:rsidR="00A203DE">
        <w:rPr>
          <w:b/>
          <w:bCs/>
        </w:rPr>
        <w:t>й</w:t>
      </w:r>
      <w:r w:rsidRPr="002C1EAB">
        <w:rPr>
          <w:b/>
          <w:bCs/>
        </w:rPr>
        <w:t xml:space="preserve"> цвет</w:t>
      </w:r>
      <w:r w:rsidRPr="002C1EAB">
        <w:rPr>
          <w:bCs/>
        </w:rPr>
        <w:t xml:space="preserve">: </w:t>
      </w:r>
      <w:r w:rsidR="00D455E6">
        <w:rPr>
          <w:bCs/>
          <w:lang w:val="en-US"/>
        </w:rPr>
        <w:t>RAL</w:t>
      </w:r>
      <w:r w:rsidR="00D455E6" w:rsidRPr="00D455E6">
        <w:rPr>
          <w:bCs/>
        </w:rPr>
        <w:t xml:space="preserve"> 7040</w:t>
      </w:r>
    </w:p>
    <w:p w:rsidR="00E773FF" w:rsidRDefault="00E773FF" w:rsidP="00A84954">
      <w:pPr>
        <w:pStyle w:val="a4"/>
        <w:jc w:val="both"/>
        <w:rPr>
          <w:b/>
          <w:bCs/>
        </w:rPr>
      </w:pPr>
    </w:p>
    <w:p w:rsidR="00E773FF" w:rsidRPr="00A23563" w:rsidRDefault="00E773FF" w:rsidP="00A84954">
      <w:pPr>
        <w:pStyle w:val="a4"/>
        <w:jc w:val="both"/>
        <w:rPr>
          <w:b/>
          <w:bCs/>
        </w:rPr>
      </w:pPr>
      <w:r w:rsidRPr="00A23563">
        <w:rPr>
          <w:b/>
          <w:bCs/>
        </w:rPr>
        <w:t>Расход</w:t>
      </w:r>
    </w:p>
    <w:p w:rsidR="00E773FF" w:rsidRPr="002C1EAB" w:rsidRDefault="00E773FF" w:rsidP="00A84954">
      <w:pPr>
        <w:pStyle w:val="a4"/>
        <w:jc w:val="both"/>
        <w:rPr>
          <w:bCs/>
        </w:rPr>
      </w:pPr>
      <w:r w:rsidRPr="002C1EAB">
        <w:rPr>
          <w:bCs/>
        </w:rPr>
        <w:t xml:space="preserve">Расход </w:t>
      </w:r>
      <w:r w:rsidR="004B581E">
        <w:rPr>
          <w:bCs/>
        </w:rPr>
        <w:t>грунт-эмали</w:t>
      </w:r>
      <w:r w:rsidRPr="002C1EAB">
        <w:rPr>
          <w:bCs/>
        </w:rPr>
        <w:t xml:space="preserve"> составляет </w:t>
      </w:r>
      <w:r w:rsidR="00882B64">
        <w:rPr>
          <w:b/>
        </w:rPr>
        <w:t>1</w:t>
      </w:r>
      <w:r w:rsidR="00453AF4">
        <w:rPr>
          <w:b/>
        </w:rPr>
        <w:t>2</w:t>
      </w:r>
      <w:r w:rsidR="00882B64">
        <w:rPr>
          <w:b/>
        </w:rPr>
        <w:t>0</w:t>
      </w:r>
      <w:r w:rsidR="00CD1419">
        <w:rPr>
          <w:b/>
        </w:rPr>
        <w:t>-</w:t>
      </w:r>
      <w:r w:rsidR="00882B64">
        <w:rPr>
          <w:b/>
        </w:rPr>
        <w:t>1</w:t>
      </w:r>
      <w:r w:rsidR="00453AF4">
        <w:rPr>
          <w:b/>
        </w:rPr>
        <w:t>4</w:t>
      </w:r>
      <w:r w:rsidR="00882B64">
        <w:rPr>
          <w:b/>
        </w:rPr>
        <w:t>0</w:t>
      </w:r>
      <w:r w:rsidR="00CD1419">
        <w:rPr>
          <w:b/>
        </w:rPr>
        <w:t xml:space="preserve"> гр</w:t>
      </w:r>
      <w:r w:rsidR="00282B6D">
        <w:rPr>
          <w:b/>
        </w:rPr>
        <w:t xml:space="preserve">. на 1 </w:t>
      </w:r>
      <w:proofErr w:type="spellStart"/>
      <w:r w:rsidR="00282B6D">
        <w:rPr>
          <w:b/>
        </w:rPr>
        <w:t>кв.м</w:t>
      </w:r>
      <w:proofErr w:type="spellEnd"/>
      <w:r w:rsidRPr="002C1EAB">
        <w:rPr>
          <w:bCs/>
        </w:rPr>
        <w:t>.</w:t>
      </w:r>
    </w:p>
    <w:p w:rsidR="00E773FF" w:rsidRPr="002C1EAB" w:rsidRDefault="00E773FF" w:rsidP="00A84954">
      <w:pPr>
        <w:pStyle w:val="a4"/>
        <w:jc w:val="both"/>
        <w:rPr>
          <w:b/>
          <w:bCs/>
        </w:rPr>
      </w:pPr>
    </w:p>
    <w:p w:rsidR="00882B64" w:rsidRPr="002C1EAB" w:rsidRDefault="00882B64" w:rsidP="00882B64">
      <w:pPr>
        <w:pStyle w:val="a4"/>
        <w:rPr>
          <w:b/>
          <w:bCs/>
        </w:rPr>
      </w:pPr>
      <w:r w:rsidRPr="002C1EAB">
        <w:rPr>
          <w:b/>
          <w:bCs/>
        </w:rPr>
        <w:t>Хранение</w:t>
      </w:r>
    </w:p>
    <w:p w:rsidR="00882B64" w:rsidRPr="002C1EAB" w:rsidRDefault="00882B64" w:rsidP="00882B64">
      <w:r w:rsidRPr="002C1EAB">
        <w:t>От +5 до +50 °С</w:t>
      </w:r>
    </w:p>
    <w:p w:rsidR="00882B64" w:rsidRPr="002C1EAB" w:rsidRDefault="00882B64" w:rsidP="00882B64">
      <w:pPr>
        <w:pStyle w:val="a4"/>
        <w:rPr>
          <w:bCs/>
        </w:rPr>
      </w:pPr>
      <w:r w:rsidRPr="002C1EAB">
        <w:rPr>
          <w:b/>
          <w:bCs/>
        </w:rPr>
        <w:t>Х</w:t>
      </w:r>
      <w:r w:rsidRPr="002C1EAB">
        <w:rPr>
          <w:bCs/>
        </w:rPr>
        <w:t>ранить в герметичной таре. При замораживании состав теряет потребительские свойства.</w:t>
      </w:r>
      <w:r w:rsidRPr="002C1EAB">
        <w:rPr>
          <w:bCs/>
        </w:rPr>
        <w:br/>
        <w:t>Гарантийный срок хранения — 9 месяцев со дня изготовления.</w:t>
      </w:r>
    </w:p>
    <w:p w:rsidR="00882B64" w:rsidRDefault="00882B64" w:rsidP="00882B64">
      <w:pPr>
        <w:pStyle w:val="a4"/>
        <w:rPr>
          <w:b/>
          <w:bCs/>
        </w:rPr>
      </w:pPr>
    </w:p>
    <w:p w:rsidR="00882B64" w:rsidRDefault="00882B64" w:rsidP="00882B64">
      <w:pPr>
        <w:pStyle w:val="a4"/>
        <w:rPr>
          <w:b/>
          <w:bCs/>
        </w:rPr>
      </w:pPr>
      <w:r>
        <w:rPr>
          <w:b/>
          <w:bCs/>
        </w:rPr>
        <w:t xml:space="preserve">Тара </w:t>
      </w:r>
    </w:p>
    <w:p w:rsidR="00882B64" w:rsidRDefault="00882B64" w:rsidP="00882B64">
      <w:pPr>
        <w:pStyle w:val="a4"/>
        <w:rPr>
          <w:bCs/>
        </w:rPr>
      </w:pPr>
      <w:r w:rsidRPr="00CF4BF2">
        <w:rPr>
          <w:bCs/>
        </w:rPr>
        <w:t>2</w:t>
      </w:r>
      <w:r w:rsidR="00EE0D7A">
        <w:rPr>
          <w:bCs/>
        </w:rPr>
        <w:t>0</w:t>
      </w:r>
      <w:r w:rsidRPr="00CF4BF2">
        <w:rPr>
          <w:bCs/>
        </w:rPr>
        <w:t xml:space="preserve"> кг</w:t>
      </w:r>
      <w:r w:rsidR="00A36558">
        <w:rPr>
          <w:bCs/>
        </w:rPr>
        <w:t>,</w:t>
      </w:r>
      <w:r w:rsidRPr="00CF4BF2">
        <w:rPr>
          <w:bCs/>
        </w:rPr>
        <w:t xml:space="preserve"> 1</w:t>
      </w:r>
      <w:r w:rsidR="00EE0D7A">
        <w:rPr>
          <w:bCs/>
        </w:rPr>
        <w:t>0</w:t>
      </w:r>
      <w:r w:rsidRPr="00CF4BF2">
        <w:rPr>
          <w:bCs/>
        </w:rPr>
        <w:t>кг</w:t>
      </w:r>
    </w:p>
    <w:p w:rsidR="00DB3234" w:rsidRDefault="00DB3234" w:rsidP="00882B64">
      <w:pPr>
        <w:pStyle w:val="a4"/>
        <w:rPr>
          <w:b/>
          <w:bCs/>
        </w:rPr>
      </w:pPr>
    </w:p>
    <w:p w:rsidR="00882B64" w:rsidRPr="00DB3234" w:rsidRDefault="00882B64" w:rsidP="00882B64">
      <w:pPr>
        <w:pStyle w:val="a4"/>
        <w:rPr>
          <w:b/>
        </w:rPr>
      </w:pPr>
      <w:r w:rsidRPr="00DB3234">
        <w:rPr>
          <w:b/>
          <w:bCs/>
        </w:rPr>
        <w:t>Внимание! Этикетка оснащена защитными элементами от подделок.</w:t>
      </w:r>
    </w:p>
    <w:p w:rsidR="00222639" w:rsidRDefault="00222639" w:rsidP="00E773FF">
      <w:pPr>
        <w:jc w:val="both"/>
        <w:rPr>
          <w:b/>
          <w:bCs/>
        </w:rPr>
      </w:pPr>
    </w:p>
    <w:p w:rsidR="00E773FF" w:rsidRPr="002C1EAB" w:rsidRDefault="00E773FF" w:rsidP="00E773FF">
      <w:pPr>
        <w:jc w:val="both"/>
        <w:rPr>
          <w:b/>
          <w:bCs/>
        </w:rPr>
      </w:pPr>
      <w:r w:rsidRPr="002C1EAB">
        <w:rPr>
          <w:b/>
          <w:bCs/>
        </w:rPr>
        <w:t>Технические данные</w:t>
      </w:r>
    </w:p>
    <w:tbl>
      <w:tblPr>
        <w:tblW w:w="9158" w:type="dxa"/>
        <w:jc w:val="center"/>
        <w:shd w:val="clear" w:color="auto" w:fill="F1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1"/>
        <w:gridCol w:w="3727"/>
      </w:tblGrid>
      <w:tr w:rsidR="00E773FF" w:rsidRPr="00846657" w:rsidTr="00661662">
        <w:trPr>
          <w:trHeight w:val="546"/>
          <w:jc w:val="center"/>
        </w:trPr>
        <w:tc>
          <w:tcPr>
            <w:tcW w:w="5431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 w:rsidRPr="002C1EAB">
              <w:rPr>
                <w:bCs/>
              </w:rPr>
              <w:t>Основа материала</w:t>
            </w:r>
          </w:p>
        </w:tc>
        <w:tc>
          <w:tcPr>
            <w:tcW w:w="3727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14635B" w:rsidP="007B09E0">
            <w:pPr>
              <w:pStyle w:val="a4"/>
              <w:rPr>
                <w:bCs/>
              </w:rPr>
            </w:pPr>
            <w:r>
              <w:rPr>
                <w:bCs/>
              </w:rPr>
              <w:t>П</w:t>
            </w:r>
            <w:r w:rsidR="00784AB2">
              <w:rPr>
                <w:bCs/>
              </w:rPr>
              <w:t>олиуретановая дисперсия</w:t>
            </w:r>
            <w:r w:rsidR="00882B64" w:rsidRPr="00882B64">
              <w:rPr>
                <w:bCs/>
              </w:rPr>
              <w:t xml:space="preserve"> с </w:t>
            </w:r>
            <w:r w:rsidR="00E23CDA">
              <w:rPr>
                <w:bCs/>
              </w:rPr>
              <w:t xml:space="preserve">активными, </w:t>
            </w:r>
            <w:r w:rsidR="00882B64" w:rsidRPr="00882B64">
              <w:rPr>
                <w:bCs/>
              </w:rPr>
              <w:t>целевыми добавками</w:t>
            </w:r>
            <w:r>
              <w:rPr>
                <w:bCs/>
              </w:rPr>
              <w:t>, вода</w:t>
            </w:r>
          </w:p>
        </w:tc>
      </w:tr>
      <w:tr w:rsidR="00E773FF" w:rsidRPr="00846657" w:rsidTr="00661662">
        <w:trPr>
          <w:trHeight w:val="266"/>
          <w:jc w:val="center"/>
        </w:trPr>
        <w:tc>
          <w:tcPr>
            <w:tcW w:w="5431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 w:rsidRPr="002C1EAB">
              <w:rPr>
                <w:bCs/>
              </w:rPr>
              <w:t>Внешний вид пленки</w:t>
            </w:r>
          </w:p>
        </w:tc>
        <w:tc>
          <w:tcPr>
            <w:tcW w:w="3727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14635B" w:rsidP="00882B64">
            <w:pPr>
              <w:pStyle w:val="a4"/>
              <w:rPr>
                <w:bCs/>
              </w:rPr>
            </w:pPr>
            <w:r>
              <w:rPr>
                <w:bCs/>
              </w:rPr>
              <w:t>О</w:t>
            </w:r>
            <w:r w:rsidR="00E773FF" w:rsidRPr="002C1EAB">
              <w:rPr>
                <w:bCs/>
              </w:rPr>
              <w:t xml:space="preserve">днородная </w:t>
            </w:r>
            <w:r w:rsidR="00882B64">
              <w:rPr>
                <w:bCs/>
              </w:rPr>
              <w:t>глянцевая</w:t>
            </w:r>
            <w:r w:rsidR="00E773FF" w:rsidRPr="002C1EAB">
              <w:rPr>
                <w:bCs/>
              </w:rPr>
              <w:t xml:space="preserve"> поверхность</w:t>
            </w:r>
          </w:p>
        </w:tc>
      </w:tr>
      <w:tr w:rsidR="00E773FF" w:rsidRPr="00846657" w:rsidTr="00661662">
        <w:trPr>
          <w:trHeight w:val="279"/>
          <w:jc w:val="center"/>
        </w:trPr>
        <w:tc>
          <w:tcPr>
            <w:tcW w:w="5431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 w:rsidRPr="002C1EAB">
              <w:rPr>
                <w:bCs/>
              </w:rPr>
              <w:t>Массовая доля нелетучих веществ, %</w:t>
            </w:r>
          </w:p>
        </w:tc>
        <w:tc>
          <w:tcPr>
            <w:tcW w:w="3727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>
              <w:rPr>
                <w:bCs/>
              </w:rPr>
              <w:t>5</w:t>
            </w:r>
            <w:r w:rsidR="00784AB2">
              <w:rPr>
                <w:bCs/>
              </w:rPr>
              <w:t>0</w:t>
            </w:r>
            <w:r>
              <w:rPr>
                <w:bCs/>
              </w:rPr>
              <w:t>-58</w:t>
            </w:r>
          </w:p>
        </w:tc>
      </w:tr>
      <w:tr w:rsidR="00E773FF" w:rsidRPr="00846657" w:rsidTr="00661662">
        <w:trPr>
          <w:trHeight w:val="532"/>
          <w:jc w:val="center"/>
        </w:trPr>
        <w:tc>
          <w:tcPr>
            <w:tcW w:w="5431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4257A1" w:rsidRDefault="00E773FF" w:rsidP="007B09E0">
            <w:pPr>
              <w:pStyle w:val="a4"/>
              <w:rPr>
                <w:bCs/>
              </w:rPr>
            </w:pPr>
            <w:r w:rsidRPr="004257A1">
              <w:rPr>
                <w:bCs/>
              </w:rPr>
              <w:t>Условная вязкость по В3-246 (сопло 4), сек, не менее</w:t>
            </w:r>
          </w:p>
        </w:tc>
        <w:tc>
          <w:tcPr>
            <w:tcW w:w="3727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4257A1" w:rsidRDefault="00784AB2" w:rsidP="00784AB2">
            <w:pPr>
              <w:pStyle w:val="a4"/>
              <w:rPr>
                <w:bCs/>
              </w:rPr>
            </w:pPr>
            <w:r>
              <w:rPr>
                <w:bCs/>
              </w:rPr>
              <w:t>60</w:t>
            </w:r>
            <w:r w:rsidR="00EF10E3" w:rsidRPr="004257A1">
              <w:rPr>
                <w:bCs/>
              </w:rPr>
              <w:t>-</w:t>
            </w:r>
            <w:r>
              <w:rPr>
                <w:bCs/>
              </w:rPr>
              <w:t>9</w:t>
            </w:r>
            <w:r w:rsidR="00EF10E3" w:rsidRPr="004257A1">
              <w:rPr>
                <w:bCs/>
              </w:rPr>
              <w:t>0</w:t>
            </w:r>
          </w:p>
        </w:tc>
      </w:tr>
      <w:tr w:rsidR="00E773FF" w:rsidRPr="00846657" w:rsidTr="00661662">
        <w:trPr>
          <w:trHeight w:val="546"/>
          <w:jc w:val="center"/>
        </w:trPr>
        <w:tc>
          <w:tcPr>
            <w:tcW w:w="5431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84AB2">
            <w:pPr>
              <w:pStyle w:val="a4"/>
              <w:rPr>
                <w:bCs/>
              </w:rPr>
            </w:pPr>
            <w:r w:rsidRPr="002C1EAB">
              <w:rPr>
                <w:bCs/>
              </w:rPr>
              <w:t xml:space="preserve">Время высыхания до степени 3 при t (20,0±0,5)°С, </w:t>
            </w:r>
            <w:r w:rsidR="00784AB2">
              <w:rPr>
                <w:bCs/>
              </w:rPr>
              <w:t>часов</w:t>
            </w:r>
            <w:r w:rsidRPr="002C1EAB">
              <w:rPr>
                <w:bCs/>
              </w:rPr>
              <w:t>, не более</w:t>
            </w:r>
          </w:p>
        </w:tc>
        <w:tc>
          <w:tcPr>
            <w:tcW w:w="3727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784AB2" w:rsidP="007B09E0">
            <w:pPr>
              <w:pStyle w:val="a4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773FF" w:rsidRPr="00846657" w:rsidTr="00661662">
        <w:trPr>
          <w:trHeight w:val="279"/>
          <w:jc w:val="center"/>
        </w:trPr>
        <w:tc>
          <w:tcPr>
            <w:tcW w:w="5431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4F1026" w:rsidRDefault="00E773FF" w:rsidP="007B09E0">
            <w:pPr>
              <w:pStyle w:val="a4"/>
              <w:rPr>
                <w:bCs/>
              </w:rPr>
            </w:pPr>
            <w:r>
              <w:rPr>
                <w:bCs/>
              </w:rPr>
              <w:t xml:space="preserve">Твердость по </w:t>
            </w:r>
            <w:r w:rsidR="003759BF">
              <w:rPr>
                <w:bCs/>
              </w:rPr>
              <w:t>ТМЛ ТМ-1</w:t>
            </w:r>
          </w:p>
          <w:p w:rsidR="00E773FF" w:rsidRPr="004F1026" w:rsidRDefault="00E773FF" w:rsidP="007B09E0">
            <w:pPr>
              <w:pStyle w:val="a4"/>
              <w:rPr>
                <w:bCs/>
              </w:rPr>
            </w:pPr>
          </w:p>
        </w:tc>
        <w:tc>
          <w:tcPr>
            <w:tcW w:w="3727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4F1026" w:rsidRDefault="00E773FF" w:rsidP="007B09E0">
            <w:pPr>
              <w:pStyle w:val="a4"/>
              <w:rPr>
                <w:bCs/>
              </w:rPr>
            </w:pPr>
            <w:r>
              <w:rPr>
                <w:bCs/>
              </w:rPr>
              <w:t>0,4</w:t>
            </w:r>
          </w:p>
        </w:tc>
      </w:tr>
      <w:tr w:rsidR="00E773FF" w:rsidRPr="00846657" w:rsidTr="00661662">
        <w:trPr>
          <w:trHeight w:val="266"/>
          <w:jc w:val="center"/>
        </w:trPr>
        <w:tc>
          <w:tcPr>
            <w:tcW w:w="5431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 w:rsidRPr="002C1EAB">
              <w:rPr>
                <w:bCs/>
              </w:rPr>
              <w:t>Адгезионная прочность, Мпа, не менее</w:t>
            </w:r>
          </w:p>
        </w:tc>
        <w:tc>
          <w:tcPr>
            <w:tcW w:w="3727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453AF4" w:rsidP="007B09E0">
            <w:pPr>
              <w:pStyle w:val="a4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773FF" w:rsidRPr="00846657" w:rsidTr="00661662">
        <w:trPr>
          <w:trHeight w:val="546"/>
          <w:jc w:val="center"/>
        </w:trPr>
        <w:tc>
          <w:tcPr>
            <w:tcW w:w="5431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 w:rsidRPr="002C1EAB">
              <w:rPr>
                <w:bCs/>
              </w:rPr>
              <w:t>Рабочий интервал температур после набора прочности</w:t>
            </w:r>
            <w:r w:rsidR="002F0F88">
              <w:rPr>
                <w:bCs/>
              </w:rPr>
              <w:t xml:space="preserve">, </w:t>
            </w:r>
          </w:p>
        </w:tc>
        <w:tc>
          <w:tcPr>
            <w:tcW w:w="3727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84AB2">
            <w:pPr>
              <w:pStyle w:val="a4"/>
              <w:rPr>
                <w:bCs/>
              </w:rPr>
            </w:pPr>
            <w:r w:rsidRPr="002C1EAB">
              <w:rPr>
                <w:bCs/>
              </w:rPr>
              <w:t>От -</w:t>
            </w:r>
            <w:r w:rsidR="00784AB2">
              <w:rPr>
                <w:bCs/>
              </w:rPr>
              <w:t>5</w:t>
            </w:r>
            <w:r w:rsidR="008264DB">
              <w:rPr>
                <w:bCs/>
              </w:rPr>
              <w:t>0</w:t>
            </w:r>
            <w:r w:rsidRPr="002C1EAB">
              <w:rPr>
                <w:bCs/>
              </w:rPr>
              <w:t xml:space="preserve"> до +</w:t>
            </w:r>
            <w:r w:rsidR="00784AB2">
              <w:rPr>
                <w:bCs/>
              </w:rPr>
              <w:t>70</w:t>
            </w:r>
            <w:r w:rsidRPr="002C1EAB">
              <w:rPr>
                <w:bCs/>
              </w:rPr>
              <w:t>°С</w:t>
            </w:r>
          </w:p>
        </w:tc>
      </w:tr>
      <w:tr w:rsidR="00E773FF" w:rsidRPr="00846657" w:rsidTr="00661662">
        <w:trPr>
          <w:trHeight w:val="546"/>
          <w:jc w:val="center"/>
        </w:trPr>
        <w:tc>
          <w:tcPr>
            <w:tcW w:w="5431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 w:rsidRPr="002C1EAB">
              <w:rPr>
                <w:bCs/>
              </w:rPr>
              <w:t>Готовность к пешеходным нагрузкам t (20,0±0,5)°С, ч</w:t>
            </w:r>
          </w:p>
        </w:tc>
        <w:tc>
          <w:tcPr>
            <w:tcW w:w="3727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4B76ED" w:rsidRDefault="00453AF4" w:rsidP="007B09E0">
            <w:pPr>
              <w:pStyle w:val="a4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3759BF" w:rsidRPr="00846657" w:rsidTr="00661662">
        <w:trPr>
          <w:trHeight w:val="546"/>
          <w:jc w:val="center"/>
        </w:trPr>
        <w:tc>
          <w:tcPr>
            <w:tcW w:w="5431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759BF" w:rsidRPr="002C1EAB" w:rsidRDefault="003759BF" w:rsidP="007B09E0">
            <w:pPr>
              <w:pStyle w:val="a4"/>
              <w:rPr>
                <w:bCs/>
              </w:rPr>
            </w:pPr>
            <w:r>
              <w:rPr>
                <w:bCs/>
              </w:rPr>
              <w:t>Прочность пленки при ударе, см, не менее</w:t>
            </w:r>
          </w:p>
        </w:tc>
        <w:tc>
          <w:tcPr>
            <w:tcW w:w="3727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759BF" w:rsidRPr="004B76ED" w:rsidRDefault="003759BF" w:rsidP="007B09E0">
            <w:pPr>
              <w:pStyle w:val="a4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E773FF" w:rsidRPr="00846657" w:rsidTr="00661662">
        <w:trPr>
          <w:trHeight w:val="532"/>
          <w:jc w:val="center"/>
        </w:trPr>
        <w:tc>
          <w:tcPr>
            <w:tcW w:w="5431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 w:rsidRPr="002C1EAB">
              <w:rPr>
                <w:bCs/>
              </w:rPr>
              <w:t>Окончательный набор прочности (20,0±0,5)°С, суток</w:t>
            </w:r>
          </w:p>
        </w:tc>
        <w:tc>
          <w:tcPr>
            <w:tcW w:w="3727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4B76ED" w:rsidRDefault="00E773FF" w:rsidP="007B09E0">
            <w:pPr>
              <w:pStyle w:val="a4"/>
              <w:rPr>
                <w:bCs/>
              </w:rPr>
            </w:pPr>
            <w:r w:rsidRPr="004B76ED">
              <w:rPr>
                <w:bCs/>
              </w:rPr>
              <w:t>3</w:t>
            </w:r>
          </w:p>
        </w:tc>
      </w:tr>
      <w:tr w:rsidR="00E773FF" w:rsidRPr="00846657" w:rsidTr="00661662">
        <w:trPr>
          <w:trHeight w:val="279"/>
          <w:jc w:val="center"/>
        </w:trPr>
        <w:tc>
          <w:tcPr>
            <w:tcW w:w="5431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 w:rsidRPr="002C1EAB">
              <w:rPr>
                <w:bCs/>
              </w:rPr>
              <w:t>Укрывистость, г/м², не более</w:t>
            </w:r>
          </w:p>
        </w:tc>
        <w:tc>
          <w:tcPr>
            <w:tcW w:w="3727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4B76ED" w:rsidRDefault="00784AB2" w:rsidP="00453AF4">
            <w:pPr>
              <w:pStyle w:val="a4"/>
              <w:rPr>
                <w:bCs/>
              </w:rPr>
            </w:pPr>
            <w:r>
              <w:rPr>
                <w:bCs/>
              </w:rPr>
              <w:t>1</w:t>
            </w:r>
            <w:r w:rsidR="00453AF4">
              <w:rPr>
                <w:bCs/>
              </w:rPr>
              <w:t>4</w:t>
            </w:r>
            <w:r>
              <w:rPr>
                <w:bCs/>
              </w:rPr>
              <w:t>0</w:t>
            </w:r>
          </w:p>
        </w:tc>
      </w:tr>
      <w:tr w:rsidR="00E773FF" w:rsidRPr="002C1EAB" w:rsidTr="0014635B">
        <w:trPr>
          <w:trHeight w:val="279"/>
          <w:jc w:val="center"/>
        </w:trPr>
        <w:tc>
          <w:tcPr>
            <w:tcW w:w="5431" w:type="dxa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3FF" w:rsidRPr="002C1EAB" w:rsidRDefault="00B4691F" w:rsidP="007B09E0">
            <w:pPr>
              <w:pStyle w:val="a4"/>
              <w:rPr>
                <w:bCs/>
              </w:rPr>
            </w:pPr>
            <w:r>
              <w:rPr>
                <w:bCs/>
              </w:rPr>
              <w:t>ТУ</w:t>
            </w:r>
          </w:p>
        </w:tc>
        <w:tc>
          <w:tcPr>
            <w:tcW w:w="3727" w:type="dxa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3FF" w:rsidRPr="002C1EAB" w:rsidRDefault="00722E23" w:rsidP="007B09E0">
            <w:pPr>
              <w:pStyle w:val="a4"/>
              <w:rPr>
                <w:bCs/>
              </w:rPr>
            </w:pPr>
            <w:r w:rsidRPr="00722E23">
              <w:rPr>
                <w:bCs/>
              </w:rPr>
              <w:t>20.30.11-041-01524656-2020</w:t>
            </w:r>
          </w:p>
        </w:tc>
      </w:tr>
    </w:tbl>
    <w:p w:rsidR="00505BD5" w:rsidRDefault="00505BD5" w:rsidP="00E773FF">
      <w:pPr>
        <w:pStyle w:val="a4"/>
      </w:pPr>
    </w:p>
    <w:sectPr w:rsidR="00505BD5" w:rsidSect="007B09E0">
      <w:pgSz w:w="11906" w:h="16838"/>
      <w:pgMar w:top="18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A6A"/>
    <w:multiLevelType w:val="hybridMultilevel"/>
    <w:tmpl w:val="6E58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913"/>
    <w:multiLevelType w:val="multilevel"/>
    <w:tmpl w:val="2532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87A39"/>
    <w:multiLevelType w:val="hybridMultilevel"/>
    <w:tmpl w:val="7916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25EBB"/>
    <w:multiLevelType w:val="hybridMultilevel"/>
    <w:tmpl w:val="EACA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C3AE9"/>
    <w:multiLevelType w:val="hybridMultilevel"/>
    <w:tmpl w:val="6B5E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F2A22"/>
    <w:multiLevelType w:val="hybridMultilevel"/>
    <w:tmpl w:val="3F0E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F2C9A"/>
    <w:multiLevelType w:val="multilevel"/>
    <w:tmpl w:val="7DEE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8D157F"/>
    <w:multiLevelType w:val="hybridMultilevel"/>
    <w:tmpl w:val="E8E2DEA8"/>
    <w:lvl w:ilvl="0" w:tplc="67A6C9B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9838E5"/>
    <w:multiLevelType w:val="multilevel"/>
    <w:tmpl w:val="F6AC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E71E80"/>
    <w:multiLevelType w:val="multilevel"/>
    <w:tmpl w:val="7DC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26C00"/>
    <w:multiLevelType w:val="multilevel"/>
    <w:tmpl w:val="F542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D3341"/>
    <w:multiLevelType w:val="hybridMultilevel"/>
    <w:tmpl w:val="0068D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445BB"/>
    <w:multiLevelType w:val="hybridMultilevel"/>
    <w:tmpl w:val="9F700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3616"/>
    <w:multiLevelType w:val="hybridMultilevel"/>
    <w:tmpl w:val="5C30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1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899"/>
    <w:rsid w:val="00001251"/>
    <w:rsid w:val="00002FC6"/>
    <w:rsid w:val="00013B1D"/>
    <w:rsid w:val="00014841"/>
    <w:rsid w:val="00020E5E"/>
    <w:rsid w:val="00025C1E"/>
    <w:rsid w:val="000264BF"/>
    <w:rsid w:val="00027521"/>
    <w:rsid w:val="00053692"/>
    <w:rsid w:val="000547FF"/>
    <w:rsid w:val="00054EDA"/>
    <w:rsid w:val="000560B8"/>
    <w:rsid w:val="00062FBA"/>
    <w:rsid w:val="00070B1D"/>
    <w:rsid w:val="000742BB"/>
    <w:rsid w:val="00075F96"/>
    <w:rsid w:val="0009512C"/>
    <w:rsid w:val="000B2659"/>
    <w:rsid w:val="000C5259"/>
    <w:rsid w:val="000D2756"/>
    <w:rsid w:val="000E3C90"/>
    <w:rsid w:val="000E7F2B"/>
    <w:rsid w:val="00117880"/>
    <w:rsid w:val="001462F4"/>
    <w:rsid w:val="0014635B"/>
    <w:rsid w:val="001514F5"/>
    <w:rsid w:val="00184E90"/>
    <w:rsid w:val="001866EA"/>
    <w:rsid w:val="00186B5A"/>
    <w:rsid w:val="001877F6"/>
    <w:rsid w:val="00193242"/>
    <w:rsid w:val="001A6A2C"/>
    <w:rsid w:val="001C0180"/>
    <w:rsid w:val="001C2EED"/>
    <w:rsid w:val="001D2CB9"/>
    <w:rsid w:val="001D492B"/>
    <w:rsid w:val="002037ED"/>
    <w:rsid w:val="00222639"/>
    <w:rsid w:val="002306C1"/>
    <w:rsid w:val="00230871"/>
    <w:rsid w:val="00232C27"/>
    <w:rsid w:val="00236C1F"/>
    <w:rsid w:val="00241D6E"/>
    <w:rsid w:val="0024409A"/>
    <w:rsid w:val="00245569"/>
    <w:rsid w:val="00245B6B"/>
    <w:rsid w:val="0024727B"/>
    <w:rsid w:val="00247892"/>
    <w:rsid w:val="0026282E"/>
    <w:rsid w:val="002636DF"/>
    <w:rsid w:val="00270981"/>
    <w:rsid w:val="002720F6"/>
    <w:rsid w:val="00273FF0"/>
    <w:rsid w:val="00282B6D"/>
    <w:rsid w:val="00286762"/>
    <w:rsid w:val="002A1BA6"/>
    <w:rsid w:val="002A7D4F"/>
    <w:rsid w:val="002B5B78"/>
    <w:rsid w:val="002D6F3E"/>
    <w:rsid w:val="002F0F88"/>
    <w:rsid w:val="002F4DB7"/>
    <w:rsid w:val="003302B4"/>
    <w:rsid w:val="003403CC"/>
    <w:rsid w:val="003510EC"/>
    <w:rsid w:val="00364290"/>
    <w:rsid w:val="003749FB"/>
    <w:rsid w:val="003759BF"/>
    <w:rsid w:val="00393D63"/>
    <w:rsid w:val="003A1DDF"/>
    <w:rsid w:val="003A717C"/>
    <w:rsid w:val="003D6E9A"/>
    <w:rsid w:val="003E0328"/>
    <w:rsid w:val="003E0743"/>
    <w:rsid w:val="003F4097"/>
    <w:rsid w:val="003F43C3"/>
    <w:rsid w:val="003F6FAA"/>
    <w:rsid w:val="004005E1"/>
    <w:rsid w:val="00407AF6"/>
    <w:rsid w:val="004257A1"/>
    <w:rsid w:val="00441460"/>
    <w:rsid w:val="00452586"/>
    <w:rsid w:val="00453AF4"/>
    <w:rsid w:val="00491754"/>
    <w:rsid w:val="00492D00"/>
    <w:rsid w:val="004954B0"/>
    <w:rsid w:val="00497C81"/>
    <w:rsid w:val="004A0FEF"/>
    <w:rsid w:val="004B5176"/>
    <w:rsid w:val="004B581E"/>
    <w:rsid w:val="004B76ED"/>
    <w:rsid w:val="004C4C31"/>
    <w:rsid w:val="004D6845"/>
    <w:rsid w:val="004E359B"/>
    <w:rsid w:val="004E78CD"/>
    <w:rsid w:val="004F2939"/>
    <w:rsid w:val="004F45AC"/>
    <w:rsid w:val="004F5811"/>
    <w:rsid w:val="0050388A"/>
    <w:rsid w:val="00505BD5"/>
    <w:rsid w:val="00506E68"/>
    <w:rsid w:val="00515036"/>
    <w:rsid w:val="005172DA"/>
    <w:rsid w:val="00517B7E"/>
    <w:rsid w:val="005244C5"/>
    <w:rsid w:val="00532969"/>
    <w:rsid w:val="0054322D"/>
    <w:rsid w:val="005449A6"/>
    <w:rsid w:val="00547F88"/>
    <w:rsid w:val="005531BD"/>
    <w:rsid w:val="005610BC"/>
    <w:rsid w:val="005614D4"/>
    <w:rsid w:val="00561FEE"/>
    <w:rsid w:val="00572DE2"/>
    <w:rsid w:val="005830FD"/>
    <w:rsid w:val="0058705A"/>
    <w:rsid w:val="00590F0F"/>
    <w:rsid w:val="00597E1F"/>
    <w:rsid w:val="005B0469"/>
    <w:rsid w:val="005B1D78"/>
    <w:rsid w:val="005D28B9"/>
    <w:rsid w:val="005E5009"/>
    <w:rsid w:val="005E5032"/>
    <w:rsid w:val="00605238"/>
    <w:rsid w:val="00606432"/>
    <w:rsid w:val="00620782"/>
    <w:rsid w:val="0062700F"/>
    <w:rsid w:val="00630F01"/>
    <w:rsid w:val="00661662"/>
    <w:rsid w:val="00666EB1"/>
    <w:rsid w:val="0067550C"/>
    <w:rsid w:val="00681899"/>
    <w:rsid w:val="006B0D21"/>
    <w:rsid w:val="006D1B9D"/>
    <w:rsid w:val="006E02BA"/>
    <w:rsid w:val="006F176D"/>
    <w:rsid w:val="006F5F05"/>
    <w:rsid w:val="006F739A"/>
    <w:rsid w:val="006F7D42"/>
    <w:rsid w:val="00711D1A"/>
    <w:rsid w:val="00712492"/>
    <w:rsid w:val="00722E23"/>
    <w:rsid w:val="00727664"/>
    <w:rsid w:val="00744880"/>
    <w:rsid w:val="00784AB2"/>
    <w:rsid w:val="00790507"/>
    <w:rsid w:val="00790604"/>
    <w:rsid w:val="00793835"/>
    <w:rsid w:val="007A5053"/>
    <w:rsid w:val="007B09E0"/>
    <w:rsid w:val="007C02FC"/>
    <w:rsid w:val="007D0B25"/>
    <w:rsid w:val="007E329B"/>
    <w:rsid w:val="007E4A21"/>
    <w:rsid w:val="007E4F9F"/>
    <w:rsid w:val="007E7DEF"/>
    <w:rsid w:val="007F0435"/>
    <w:rsid w:val="0080711C"/>
    <w:rsid w:val="008162FB"/>
    <w:rsid w:val="00817629"/>
    <w:rsid w:val="00821BA6"/>
    <w:rsid w:val="0082378E"/>
    <w:rsid w:val="008264DB"/>
    <w:rsid w:val="00827907"/>
    <w:rsid w:val="0084038F"/>
    <w:rsid w:val="00850C64"/>
    <w:rsid w:val="008515E2"/>
    <w:rsid w:val="008562D5"/>
    <w:rsid w:val="0085670E"/>
    <w:rsid w:val="008630AE"/>
    <w:rsid w:val="008758AA"/>
    <w:rsid w:val="00882B64"/>
    <w:rsid w:val="008A3D53"/>
    <w:rsid w:val="008B099C"/>
    <w:rsid w:val="008C1A93"/>
    <w:rsid w:val="008C2149"/>
    <w:rsid w:val="008C2184"/>
    <w:rsid w:val="008E2883"/>
    <w:rsid w:val="008E7881"/>
    <w:rsid w:val="00903D37"/>
    <w:rsid w:val="0091144C"/>
    <w:rsid w:val="0094269C"/>
    <w:rsid w:val="00942B94"/>
    <w:rsid w:val="00946DAF"/>
    <w:rsid w:val="00947C02"/>
    <w:rsid w:val="0096452C"/>
    <w:rsid w:val="00972831"/>
    <w:rsid w:val="009738F1"/>
    <w:rsid w:val="00974850"/>
    <w:rsid w:val="009800CE"/>
    <w:rsid w:val="00985522"/>
    <w:rsid w:val="00985925"/>
    <w:rsid w:val="00991D33"/>
    <w:rsid w:val="009A52D7"/>
    <w:rsid w:val="009C376B"/>
    <w:rsid w:val="009E0014"/>
    <w:rsid w:val="00A04437"/>
    <w:rsid w:val="00A1289C"/>
    <w:rsid w:val="00A203DE"/>
    <w:rsid w:val="00A226BA"/>
    <w:rsid w:val="00A2279E"/>
    <w:rsid w:val="00A32B0D"/>
    <w:rsid w:val="00A358B1"/>
    <w:rsid w:val="00A36558"/>
    <w:rsid w:val="00A4524F"/>
    <w:rsid w:val="00A63783"/>
    <w:rsid w:val="00A64D89"/>
    <w:rsid w:val="00A84954"/>
    <w:rsid w:val="00A97836"/>
    <w:rsid w:val="00AA2F11"/>
    <w:rsid w:val="00AB3624"/>
    <w:rsid w:val="00AC5210"/>
    <w:rsid w:val="00AC5470"/>
    <w:rsid w:val="00AD096A"/>
    <w:rsid w:val="00AD3A79"/>
    <w:rsid w:val="00AE1AEE"/>
    <w:rsid w:val="00AF7211"/>
    <w:rsid w:val="00B3752E"/>
    <w:rsid w:val="00B41CAB"/>
    <w:rsid w:val="00B4691F"/>
    <w:rsid w:val="00B52018"/>
    <w:rsid w:val="00B54E74"/>
    <w:rsid w:val="00B55795"/>
    <w:rsid w:val="00B63DE0"/>
    <w:rsid w:val="00B75BE0"/>
    <w:rsid w:val="00B84E0A"/>
    <w:rsid w:val="00B93192"/>
    <w:rsid w:val="00BA1262"/>
    <w:rsid w:val="00BA3B99"/>
    <w:rsid w:val="00BA71EB"/>
    <w:rsid w:val="00BB2862"/>
    <w:rsid w:val="00BC2BC1"/>
    <w:rsid w:val="00BD5084"/>
    <w:rsid w:val="00BD6535"/>
    <w:rsid w:val="00BE64FF"/>
    <w:rsid w:val="00BF2C8D"/>
    <w:rsid w:val="00BF5D3E"/>
    <w:rsid w:val="00BF5F10"/>
    <w:rsid w:val="00C0179D"/>
    <w:rsid w:val="00C044F0"/>
    <w:rsid w:val="00C17162"/>
    <w:rsid w:val="00C2301F"/>
    <w:rsid w:val="00C33144"/>
    <w:rsid w:val="00C36B92"/>
    <w:rsid w:val="00C37F42"/>
    <w:rsid w:val="00C440CD"/>
    <w:rsid w:val="00C44809"/>
    <w:rsid w:val="00C44923"/>
    <w:rsid w:val="00C53C51"/>
    <w:rsid w:val="00C64061"/>
    <w:rsid w:val="00C649C0"/>
    <w:rsid w:val="00C72F07"/>
    <w:rsid w:val="00C7777B"/>
    <w:rsid w:val="00C80520"/>
    <w:rsid w:val="00C8251E"/>
    <w:rsid w:val="00C847D1"/>
    <w:rsid w:val="00CA490E"/>
    <w:rsid w:val="00CA5794"/>
    <w:rsid w:val="00CC2B45"/>
    <w:rsid w:val="00CC55F8"/>
    <w:rsid w:val="00CD1419"/>
    <w:rsid w:val="00CD1C38"/>
    <w:rsid w:val="00CD20C2"/>
    <w:rsid w:val="00CD4F2F"/>
    <w:rsid w:val="00CE1408"/>
    <w:rsid w:val="00D05899"/>
    <w:rsid w:val="00D3404A"/>
    <w:rsid w:val="00D42FAB"/>
    <w:rsid w:val="00D455E6"/>
    <w:rsid w:val="00D525FC"/>
    <w:rsid w:val="00D57C63"/>
    <w:rsid w:val="00D73211"/>
    <w:rsid w:val="00D92CA1"/>
    <w:rsid w:val="00D974DE"/>
    <w:rsid w:val="00DB3234"/>
    <w:rsid w:val="00DB72D5"/>
    <w:rsid w:val="00DD3FE4"/>
    <w:rsid w:val="00DD4435"/>
    <w:rsid w:val="00DF31D5"/>
    <w:rsid w:val="00DF4044"/>
    <w:rsid w:val="00DF765D"/>
    <w:rsid w:val="00E004EE"/>
    <w:rsid w:val="00E04B9A"/>
    <w:rsid w:val="00E05EB0"/>
    <w:rsid w:val="00E106DF"/>
    <w:rsid w:val="00E11ED7"/>
    <w:rsid w:val="00E23CDA"/>
    <w:rsid w:val="00E24917"/>
    <w:rsid w:val="00E41CC4"/>
    <w:rsid w:val="00E4308E"/>
    <w:rsid w:val="00E461A9"/>
    <w:rsid w:val="00E533A0"/>
    <w:rsid w:val="00E57F0C"/>
    <w:rsid w:val="00E620FB"/>
    <w:rsid w:val="00E75DBB"/>
    <w:rsid w:val="00E773FF"/>
    <w:rsid w:val="00E84F2E"/>
    <w:rsid w:val="00EA3C30"/>
    <w:rsid w:val="00EA5385"/>
    <w:rsid w:val="00EA5BAB"/>
    <w:rsid w:val="00EB43B8"/>
    <w:rsid w:val="00ED7930"/>
    <w:rsid w:val="00EE0D7A"/>
    <w:rsid w:val="00EE6529"/>
    <w:rsid w:val="00EF10E3"/>
    <w:rsid w:val="00EF6A59"/>
    <w:rsid w:val="00EF6DA0"/>
    <w:rsid w:val="00F00FCE"/>
    <w:rsid w:val="00F11BC3"/>
    <w:rsid w:val="00F12369"/>
    <w:rsid w:val="00F152C0"/>
    <w:rsid w:val="00F165F5"/>
    <w:rsid w:val="00F3146B"/>
    <w:rsid w:val="00F40043"/>
    <w:rsid w:val="00F60EB2"/>
    <w:rsid w:val="00F61484"/>
    <w:rsid w:val="00F63E68"/>
    <w:rsid w:val="00F65AB8"/>
    <w:rsid w:val="00F80843"/>
    <w:rsid w:val="00F86FC8"/>
    <w:rsid w:val="00F910DD"/>
    <w:rsid w:val="00FB005C"/>
    <w:rsid w:val="00FB267C"/>
    <w:rsid w:val="00FC48CA"/>
    <w:rsid w:val="00F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09EAC"/>
  <w15:docId w15:val="{48227981-7344-4B6D-AD8E-F25BFBCB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81899"/>
    <w:pPr>
      <w:spacing w:after="105"/>
    </w:pPr>
  </w:style>
  <w:style w:type="paragraph" w:styleId="a4">
    <w:name w:val="No Spacing"/>
    <w:uiPriority w:val="1"/>
    <w:qFormat/>
    <w:rsid w:val="00681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6818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1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8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4269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60E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E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0E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E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0E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7C02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7C02FC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13A10-953A-4C0B-A225-A900B19F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RePack by Diakov</cp:lastModifiedBy>
  <cp:revision>24</cp:revision>
  <cp:lastPrinted>2020-01-17T07:40:00Z</cp:lastPrinted>
  <dcterms:created xsi:type="dcterms:W3CDTF">2020-01-24T11:48:00Z</dcterms:created>
  <dcterms:modified xsi:type="dcterms:W3CDTF">2020-12-11T14:48:00Z</dcterms:modified>
</cp:coreProperties>
</file>